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AB" w:rsidRPr="006A3F48" w:rsidRDefault="006C6F44" w:rsidP="00986200">
      <w:pPr>
        <w:ind w:left="6480"/>
        <w:rPr>
          <w:sz w:val="24"/>
          <w:szCs w:val="24"/>
        </w:rPr>
      </w:pPr>
      <w:r>
        <w:t xml:space="preserve">                  </w:t>
      </w:r>
      <w:r w:rsidR="00DE710B" w:rsidRPr="006C6F44">
        <w:tab/>
      </w:r>
      <w:r w:rsidR="00DE710B" w:rsidRPr="006C6F44">
        <w:tab/>
      </w:r>
      <w:r w:rsidR="009337F1" w:rsidRPr="006C6F44">
        <w:rPr>
          <w:sz w:val="24"/>
          <w:szCs w:val="24"/>
        </w:rPr>
        <w:t xml:space="preserve">                          </w:t>
      </w:r>
      <w:r w:rsidR="0080530F">
        <w:rPr>
          <w:sz w:val="24"/>
          <w:szCs w:val="24"/>
        </w:rPr>
        <w:t xml:space="preserve">   </w:t>
      </w:r>
      <w:r w:rsidR="000A5DBF">
        <w:rPr>
          <w:sz w:val="24"/>
          <w:szCs w:val="24"/>
        </w:rPr>
        <w:t xml:space="preserve">                             </w:t>
      </w:r>
      <w:r w:rsidR="008C7570">
        <w:rPr>
          <w:sz w:val="24"/>
          <w:szCs w:val="24"/>
        </w:rPr>
        <w:t xml:space="preserve">      </w:t>
      </w:r>
      <w:r w:rsidR="008B3511">
        <w:rPr>
          <w:sz w:val="24"/>
          <w:szCs w:val="24"/>
        </w:rPr>
        <w:t xml:space="preserve">    </w:t>
      </w:r>
      <w:r w:rsidR="008C7570">
        <w:rPr>
          <w:sz w:val="24"/>
          <w:szCs w:val="24"/>
        </w:rPr>
        <w:t xml:space="preserve">            </w:t>
      </w:r>
      <w:r w:rsidR="00F80496">
        <w:rPr>
          <w:sz w:val="24"/>
          <w:szCs w:val="24"/>
        </w:rPr>
        <w:t xml:space="preserve">      </w:t>
      </w:r>
      <w:r w:rsidR="008C7570">
        <w:rPr>
          <w:sz w:val="24"/>
          <w:szCs w:val="24"/>
        </w:rPr>
        <w:t xml:space="preserve"> </w:t>
      </w:r>
      <w:r w:rsidR="001D37FD">
        <w:rPr>
          <w:b/>
          <w:sz w:val="28"/>
          <w:szCs w:val="28"/>
        </w:rPr>
        <w:t xml:space="preserve">    </w:t>
      </w:r>
      <w:r w:rsidR="004C5490">
        <w:rPr>
          <w:b/>
          <w:sz w:val="28"/>
          <w:szCs w:val="28"/>
        </w:rPr>
        <w:t>504</w:t>
      </w:r>
      <w:r w:rsidR="008B3511" w:rsidRPr="008B3511">
        <w:rPr>
          <w:b/>
          <w:sz w:val="28"/>
          <w:szCs w:val="28"/>
        </w:rPr>
        <w:t>/O</w:t>
      </w:r>
      <w:r w:rsidR="006A3F48">
        <w:rPr>
          <w:b/>
          <w:sz w:val="28"/>
          <w:szCs w:val="28"/>
        </w:rPr>
        <w:t>SRM/201</w:t>
      </w:r>
      <w:r w:rsidR="00706AFD">
        <w:rPr>
          <w:b/>
          <w:sz w:val="28"/>
          <w:szCs w:val="28"/>
        </w:rPr>
        <w:t>7</w:t>
      </w:r>
      <w:r w:rsidR="00F80496">
        <w:rPr>
          <w:sz w:val="24"/>
          <w:szCs w:val="24"/>
        </w:rPr>
        <w:t xml:space="preserve">                        </w:t>
      </w:r>
      <w:r w:rsidR="000A5DBF">
        <w:rPr>
          <w:sz w:val="24"/>
          <w:szCs w:val="24"/>
        </w:rPr>
        <w:t xml:space="preserve">            </w:t>
      </w:r>
      <w:r w:rsidR="002B5EC5">
        <w:rPr>
          <w:sz w:val="24"/>
          <w:szCs w:val="24"/>
        </w:rPr>
        <w:t xml:space="preserve">                </w:t>
      </w:r>
      <w:r w:rsidR="00964E23">
        <w:rPr>
          <w:sz w:val="24"/>
          <w:szCs w:val="24"/>
        </w:rPr>
        <w:t xml:space="preserve">           </w:t>
      </w:r>
      <w:r w:rsidR="0080530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3F48">
        <w:rPr>
          <w:sz w:val="24"/>
          <w:szCs w:val="24"/>
        </w:rPr>
        <w:t xml:space="preserve">                               </w:t>
      </w:r>
      <w:r w:rsidR="0080530F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32944">
        <w:rPr>
          <w:sz w:val="24"/>
          <w:szCs w:val="24"/>
        </w:rPr>
        <w:t xml:space="preserve">  </w:t>
      </w:r>
      <w:r w:rsidR="006A3F48">
        <w:rPr>
          <w:sz w:val="24"/>
          <w:szCs w:val="24"/>
        </w:rPr>
        <w:t xml:space="preserve">                       </w:t>
      </w:r>
    </w:p>
    <w:p w:rsidR="00F80496" w:rsidRDefault="00F80496" w:rsidP="00101156">
      <w:pPr>
        <w:jc w:val="center"/>
        <w:rPr>
          <w:b/>
          <w:color w:val="000000"/>
          <w:sz w:val="32"/>
          <w:szCs w:val="32"/>
        </w:rPr>
      </w:pPr>
    </w:p>
    <w:p w:rsidR="001A5DFA" w:rsidRDefault="00964E23" w:rsidP="00101156">
      <w:pPr>
        <w:jc w:val="center"/>
        <w:rPr>
          <w:b/>
          <w:color w:val="000000"/>
          <w:sz w:val="32"/>
          <w:szCs w:val="32"/>
        </w:rPr>
      </w:pPr>
      <w:r w:rsidRPr="0061374E">
        <w:rPr>
          <w:b/>
          <w:color w:val="000000"/>
          <w:sz w:val="32"/>
          <w:szCs w:val="32"/>
        </w:rPr>
        <w:t>S</w:t>
      </w:r>
      <w:r w:rsidR="0061374E">
        <w:rPr>
          <w:b/>
          <w:color w:val="000000"/>
          <w:sz w:val="32"/>
          <w:szCs w:val="32"/>
        </w:rPr>
        <w:t>MLOUVA O VÝPŮJČCE POZEMKU</w:t>
      </w:r>
    </w:p>
    <w:p w:rsidR="00B25213" w:rsidRPr="0061374E" w:rsidRDefault="00B25213" w:rsidP="00B2521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na stavbu a provozování restaurační zahrádky</w:t>
      </w:r>
    </w:p>
    <w:p w:rsidR="00DE710B" w:rsidRPr="000A5DBF" w:rsidRDefault="00DE710B" w:rsidP="00B25213">
      <w:pPr>
        <w:jc w:val="center"/>
        <w:rPr>
          <w:color w:val="000000"/>
          <w:sz w:val="24"/>
          <w:szCs w:val="24"/>
        </w:rPr>
      </w:pPr>
      <w:r w:rsidRPr="000A5DBF">
        <w:rPr>
          <w:color w:val="000000"/>
          <w:sz w:val="24"/>
          <w:szCs w:val="24"/>
        </w:rPr>
        <w:t xml:space="preserve">uzavřená podle § </w:t>
      </w:r>
      <w:r w:rsidR="00964E23">
        <w:rPr>
          <w:color w:val="000000"/>
          <w:sz w:val="24"/>
          <w:szCs w:val="24"/>
        </w:rPr>
        <w:t>2193 až § 2200 zákona č. 89/2012 Sb.,</w:t>
      </w:r>
      <w:r w:rsidRPr="000A5DBF">
        <w:rPr>
          <w:color w:val="000000"/>
          <w:sz w:val="24"/>
          <w:szCs w:val="24"/>
        </w:rPr>
        <w:t xml:space="preserve"> </w:t>
      </w:r>
      <w:r w:rsidR="00AC2BC8" w:rsidRPr="000A5DBF">
        <w:rPr>
          <w:color w:val="000000"/>
          <w:sz w:val="24"/>
          <w:szCs w:val="24"/>
        </w:rPr>
        <w:t>občanský zákoník</w:t>
      </w:r>
    </w:p>
    <w:p w:rsidR="005F00F9" w:rsidRPr="000A5DBF" w:rsidRDefault="005F00F9" w:rsidP="00101156">
      <w:pPr>
        <w:rPr>
          <w:color w:val="000000"/>
          <w:sz w:val="24"/>
          <w:szCs w:val="24"/>
        </w:rPr>
      </w:pPr>
    </w:p>
    <w:p w:rsidR="00DE710B" w:rsidRPr="000A5DBF" w:rsidRDefault="005F00F9" w:rsidP="00101156">
      <w:pPr>
        <w:jc w:val="center"/>
        <w:rPr>
          <w:color w:val="000000"/>
          <w:sz w:val="24"/>
          <w:szCs w:val="24"/>
        </w:rPr>
      </w:pPr>
      <w:r w:rsidRPr="000A5DBF">
        <w:rPr>
          <w:color w:val="000000"/>
          <w:sz w:val="24"/>
          <w:szCs w:val="24"/>
        </w:rPr>
        <w:t>Článek I</w:t>
      </w:r>
    </w:p>
    <w:p w:rsidR="005F00F9" w:rsidRPr="000A5DBF" w:rsidRDefault="005F00F9" w:rsidP="00101156">
      <w:pPr>
        <w:jc w:val="center"/>
        <w:rPr>
          <w:color w:val="000000"/>
          <w:sz w:val="24"/>
          <w:szCs w:val="24"/>
        </w:rPr>
      </w:pPr>
      <w:r w:rsidRPr="000A5DBF">
        <w:rPr>
          <w:color w:val="000000"/>
          <w:sz w:val="24"/>
          <w:szCs w:val="24"/>
        </w:rPr>
        <w:t>Smluvní strany</w:t>
      </w:r>
    </w:p>
    <w:p w:rsidR="00DE710B" w:rsidRPr="000A5DBF" w:rsidRDefault="00DE710B" w:rsidP="00101156">
      <w:pPr>
        <w:rPr>
          <w:color w:val="000000"/>
          <w:sz w:val="24"/>
          <w:szCs w:val="24"/>
        </w:rPr>
      </w:pPr>
    </w:p>
    <w:p w:rsidR="00062670" w:rsidRPr="00016EAC" w:rsidRDefault="00964E23" w:rsidP="00062670">
      <w:pPr>
        <w:pStyle w:val="ZkladntextIMP"/>
      </w:pPr>
      <w:proofErr w:type="spellStart"/>
      <w:r>
        <w:t>Půjčitel</w:t>
      </w:r>
      <w:proofErr w:type="spellEnd"/>
      <w:r w:rsidRPr="00856CB6">
        <w:t xml:space="preserve">: </w:t>
      </w:r>
      <w:r>
        <w:tab/>
      </w:r>
      <w:r>
        <w:tab/>
      </w:r>
      <w:r w:rsidR="00062670">
        <w:t xml:space="preserve">    s</w:t>
      </w:r>
      <w:r w:rsidR="00881EBB">
        <w:t xml:space="preserve">tatutární </w:t>
      </w:r>
      <w:r w:rsidR="00062670" w:rsidRPr="00016EAC">
        <w:t xml:space="preserve">město </w:t>
      </w:r>
      <w:r w:rsidR="00881EBB">
        <w:t>Havířov</w:t>
      </w:r>
      <w:r w:rsidR="00062670" w:rsidRPr="00016EAC">
        <w:t xml:space="preserve"> </w:t>
      </w:r>
    </w:p>
    <w:p w:rsidR="00062670" w:rsidRDefault="00062670" w:rsidP="00062670">
      <w:pPr>
        <w:pStyle w:val="ZkladntextIMP"/>
      </w:pPr>
      <w:r>
        <w:t>Zastoupeno:</w:t>
      </w:r>
      <w:r w:rsidR="00891139">
        <w:t xml:space="preserve">                </w:t>
      </w:r>
      <w:r>
        <w:t xml:space="preserve">    </w:t>
      </w:r>
      <w:r w:rsidR="006457F9">
        <w:t>JUDr. René Vaškem</w:t>
      </w:r>
      <w:r w:rsidR="00AE0B56">
        <w:t xml:space="preserve">, </w:t>
      </w:r>
      <w:r w:rsidR="006457F9">
        <w:t>vedoucím</w:t>
      </w:r>
      <w:r>
        <w:t xml:space="preserve"> odboru správy a rozvoje majetku</w:t>
      </w:r>
    </w:p>
    <w:p w:rsidR="00AE0B56" w:rsidRDefault="00062670" w:rsidP="00062670">
      <w:pPr>
        <w:pStyle w:val="ZkladntextIMP"/>
      </w:pPr>
      <w:r>
        <w:t xml:space="preserve">     </w:t>
      </w:r>
      <w:r w:rsidR="00891139">
        <w:t xml:space="preserve">                           </w:t>
      </w:r>
      <w:r>
        <w:t xml:space="preserve">       </w:t>
      </w:r>
      <w:r w:rsidR="00406C4E">
        <w:t xml:space="preserve"> </w:t>
      </w:r>
      <w:r>
        <w:t xml:space="preserve">na základě </w:t>
      </w:r>
      <w:r w:rsidR="00AE0B56">
        <w:t xml:space="preserve">zmocnění Rady města Havířova </w:t>
      </w:r>
    </w:p>
    <w:p w:rsidR="00062670" w:rsidRDefault="00AE0B56" w:rsidP="00062670">
      <w:pPr>
        <w:pStyle w:val="ZkladntextIMP"/>
      </w:pPr>
      <w:r>
        <w:t xml:space="preserve">                                     </w:t>
      </w:r>
      <w:r w:rsidR="00406C4E">
        <w:t xml:space="preserve"> </w:t>
      </w:r>
      <w:r>
        <w:t xml:space="preserve">  usnesením č. 589/13RM/2015 bod 4</w:t>
      </w:r>
      <w:r w:rsidR="00062670">
        <w:t xml:space="preserve"> ze dne 22. 4. 2015</w:t>
      </w:r>
    </w:p>
    <w:p w:rsidR="00EC7EAE" w:rsidRPr="00E9455D" w:rsidRDefault="00EC7EAE" w:rsidP="00062670">
      <w:pPr>
        <w:pStyle w:val="ZkladntextIMP"/>
      </w:pPr>
      <w:r>
        <w:t xml:space="preserve">                                        a usnesením č. 2064/43RM/2016 bod 4 ze dne 15. 6. 2016</w:t>
      </w:r>
    </w:p>
    <w:p w:rsidR="00062670" w:rsidRDefault="00062670" w:rsidP="00062670">
      <w:pPr>
        <w:pStyle w:val="ZkladntextIMP"/>
      </w:pPr>
      <w:r>
        <w:t>Se sídlem:                       Havířov-Město, ul. Svornosti 2/86</w:t>
      </w:r>
    </w:p>
    <w:p w:rsidR="00062670" w:rsidRDefault="00062670" w:rsidP="00062670">
      <w:pPr>
        <w:pStyle w:val="ZkladntextIMP"/>
      </w:pPr>
      <w:r>
        <w:t>IČO:</w:t>
      </w:r>
      <w:r w:rsidR="00891139">
        <w:t xml:space="preserve">                          </w:t>
      </w:r>
      <w:r>
        <w:t xml:space="preserve">    </w:t>
      </w:r>
      <w:r w:rsidR="003F3653">
        <w:t xml:space="preserve"> </w:t>
      </w:r>
      <w:r>
        <w:t xml:space="preserve"> 00297488</w:t>
      </w:r>
    </w:p>
    <w:p w:rsidR="00062670" w:rsidRDefault="00062670" w:rsidP="00062670">
      <w:pPr>
        <w:pStyle w:val="ZkladntextIMP"/>
      </w:pPr>
      <w:r>
        <w:t>Bankovní spojení:           Česká spořitelna, a.s., centrála Praha</w:t>
      </w:r>
      <w:r>
        <w:tab/>
      </w:r>
      <w:r>
        <w:tab/>
      </w:r>
      <w:r>
        <w:tab/>
        <w:t xml:space="preserve">                                 </w:t>
      </w:r>
    </w:p>
    <w:p w:rsidR="00062670" w:rsidRDefault="00062670" w:rsidP="00062670">
      <w:pPr>
        <w:pStyle w:val="ZkladntextIMP"/>
      </w:pPr>
      <w:r>
        <w:t>Číslo účtu:                      19-1721604319/0800</w:t>
      </w:r>
    </w:p>
    <w:p w:rsidR="00964E23" w:rsidRDefault="00964E23" w:rsidP="00101156">
      <w:pPr>
        <w:rPr>
          <w:color w:val="000000"/>
          <w:sz w:val="24"/>
          <w:szCs w:val="24"/>
        </w:rPr>
      </w:pPr>
    </w:p>
    <w:p w:rsidR="00703381" w:rsidRDefault="008B055F" w:rsidP="00703381">
      <w:pPr>
        <w:pStyle w:val="ZkladntextIMP"/>
        <w:rPr>
          <w:bCs/>
        </w:rPr>
      </w:pPr>
      <w:r>
        <w:rPr>
          <w:bCs/>
        </w:rPr>
        <w:t>V</w:t>
      </w:r>
      <w:r w:rsidRPr="00C911C2">
        <w:rPr>
          <w:bCs/>
        </w:rPr>
        <w:t>ypůjčitel:</w:t>
      </w:r>
      <w:r>
        <w:rPr>
          <w:b/>
          <w:bCs/>
        </w:rPr>
        <w:t xml:space="preserve">               </w:t>
      </w:r>
      <w:r>
        <w:rPr>
          <w:b/>
          <w:bCs/>
        </w:rPr>
        <w:tab/>
        <w:t xml:space="preserve">    </w:t>
      </w:r>
      <w:r w:rsidR="00703381" w:rsidRPr="00703381">
        <w:rPr>
          <w:bCs/>
        </w:rPr>
        <w:t>JAROSLAV MAŠLAŇ s.r.o.</w:t>
      </w:r>
    </w:p>
    <w:p w:rsidR="00703381" w:rsidRPr="00703381" w:rsidRDefault="00703381" w:rsidP="00703381">
      <w:pPr>
        <w:pStyle w:val="ZkladntextIMP"/>
        <w:rPr>
          <w:bCs/>
        </w:rPr>
      </w:pPr>
      <w:r>
        <w:rPr>
          <w:bCs/>
        </w:rPr>
        <w:t xml:space="preserve">                                        </w:t>
      </w:r>
      <w:proofErr w:type="spellStart"/>
      <w:r>
        <w:rPr>
          <w:bCs/>
        </w:rPr>
        <w:t>zast</w:t>
      </w:r>
      <w:proofErr w:type="spellEnd"/>
      <w:r>
        <w:rPr>
          <w:bCs/>
        </w:rPr>
        <w:t xml:space="preserve">. panem </w:t>
      </w:r>
      <w:r w:rsidR="004C5490">
        <w:rPr>
          <w:bCs/>
        </w:rPr>
        <w:t>J.M.</w:t>
      </w:r>
      <w:r>
        <w:rPr>
          <w:bCs/>
        </w:rPr>
        <w:t>, jednatelem</w:t>
      </w:r>
    </w:p>
    <w:p w:rsidR="008B055F" w:rsidRDefault="00B57B34" w:rsidP="008B055F">
      <w:pPr>
        <w:pStyle w:val="ZkladntextIMP"/>
        <w:rPr>
          <w:bCs/>
          <w:color w:val="FF0000"/>
        </w:rPr>
      </w:pPr>
      <w:r>
        <w:rPr>
          <w:bCs/>
        </w:rPr>
        <w:t>Sídlo</w:t>
      </w:r>
      <w:r w:rsidR="008B055F" w:rsidRPr="0097298C">
        <w:rPr>
          <w:bCs/>
        </w:rPr>
        <w:t xml:space="preserve">:                        </w:t>
      </w:r>
      <w:r w:rsidR="008B055F">
        <w:rPr>
          <w:bCs/>
        </w:rPr>
        <w:t xml:space="preserve"> </w:t>
      </w:r>
      <w:r>
        <w:rPr>
          <w:bCs/>
        </w:rPr>
        <w:t xml:space="preserve">   </w:t>
      </w:r>
      <w:r w:rsidR="008B055F" w:rsidRPr="0097298C">
        <w:rPr>
          <w:bCs/>
        </w:rPr>
        <w:t xml:space="preserve">   </w:t>
      </w:r>
      <w:r w:rsidR="00703381">
        <w:rPr>
          <w:bCs/>
        </w:rPr>
        <w:t>Dlouhá třída 471/19, Havířov - Podlesí</w:t>
      </w:r>
    </w:p>
    <w:p w:rsidR="008B055F" w:rsidRPr="00942C6C" w:rsidRDefault="008B055F" w:rsidP="008B055F">
      <w:pPr>
        <w:pStyle w:val="ZkladntextIMP"/>
        <w:rPr>
          <w:bCs/>
        </w:rPr>
      </w:pPr>
      <w:r>
        <w:rPr>
          <w:bCs/>
        </w:rPr>
        <w:t xml:space="preserve">IČO:                                </w:t>
      </w:r>
      <w:r w:rsidR="00703381">
        <w:rPr>
          <w:bCs/>
        </w:rPr>
        <w:t>258 27 332</w:t>
      </w:r>
    </w:p>
    <w:p w:rsidR="00986200" w:rsidRDefault="00986200" w:rsidP="00F80496">
      <w:pPr>
        <w:suppressAutoHyphens/>
        <w:spacing w:line="230" w:lineRule="auto"/>
        <w:jc w:val="both"/>
        <w:rPr>
          <w:sz w:val="24"/>
        </w:rPr>
      </w:pPr>
    </w:p>
    <w:p w:rsidR="001744B6" w:rsidRPr="00C234D3" w:rsidRDefault="00FB4F90" w:rsidP="00C234D3">
      <w:pPr>
        <w:suppressAutoHyphens/>
        <w:spacing w:line="230" w:lineRule="auto"/>
        <w:jc w:val="both"/>
        <w:rPr>
          <w:sz w:val="24"/>
        </w:rPr>
      </w:pPr>
      <w:r w:rsidRPr="000A5DBF">
        <w:rPr>
          <w:sz w:val="24"/>
          <w:szCs w:val="24"/>
        </w:rPr>
        <w:t>dále také obecně „smluvní strany</w:t>
      </w:r>
      <w:r w:rsidRPr="000A5DBF">
        <w:t>“</w:t>
      </w:r>
    </w:p>
    <w:p w:rsidR="00F80496" w:rsidRDefault="00F80496" w:rsidP="00964E23">
      <w:pPr>
        <w:pStyle w:val="NormlnIMP"/>
        <w:jc w:val="center"/>
      </w:pPr>
      <w:bookmarkStart w:id="0" w:name="InLink_0"/>
    </w:p>
    <w:p w:rsidR="00964E23" w:rsidRDefault="00307C9B" w:rsidP="00964E23">
      <w:pPr>
        <w:pStyle w:val="NormlnIMP"/>
        <w:jc w:val="center"/>
      </w:pPr>
      <w:r>
        <w:t xml:space="preserve">Článek </w:t>
      </w:r>
      <w:r w:rsidR="00964E23" w:rsidRPr="00373699">
        <w:t>I</w:t>
      </w:r>
      <w:r w:rsidR="00373699">
        <w:t>I</w:t>
      </w:r>
    </w:p>
    <w:p w:rsidR="00A05683" w:rsidRDefault="00A05683" w:rsidP="00964E23">
      <w:pPr>
        <w:pStyle w:val="NormlnIMP"/>
        <w:jc w:val="center"/>
      </w:pPr>
      <w:r>
        <w:t>Úvodní ustanovení</w:t>
      </w:r>
    </w:p>
    <w:p w:rsidR="00A05683" w:rsidRDefault="00A05683" w:rsidP="00964E23">
      <w:pPr>
        <w:pStyle w:val="NormlnIMP"/>
        <w:jc w:val="center"/>
      </w:pPr>
    </w:p>
    <w:p w:rsidR="00A05683" w:rsidRDefault="00A05683" w:rsidP="001744B6">
      <w:pPr>
        <w:numPr>
          <w:ilvl w:val="0"/>
          <w:numId w:val="28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 xml:space="preserve">Smluvní strany prohlašují, že údaje uvedené v záhlaví této smlouvy jsou v souladu se skutečností v době uzavření smlouvy. </w:t>
      </w:r>
    </w:p>
    <w:p w:rsidR="00A05683" w:rsidRPr="007F2E1A" w:rsidRDefault="00A05683" w:rsidP="001744B6">
      <w:pPr>
        <w:tabs>
          <w:tab w:val="num" w:pos="426"/>
        </w:tabs>
        <w:ind w:left="284" w:hanging="284"/>
        <w:jc w:val="both"/>
        <w:rPr>
          <w:sz w:val="24"/>
          <w:szCs w:val="24"/>
        </w:rPr>
      </w:pPr>
    </w:p>
    <w:p w:rsidR="00A05683" w:rsidRPr="007F2E1A" w:rsidRDefault="00A05683" w:rsidP="001744B6">
      <w:pPr>
        <w:numPr>
          <w:ilvl w:val="0"/>
          <w:numId w:val="28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F2E1A">
        <w:rPr>
          <w:sz w:val="24"/>
          <w:szCs w:val="24"/>
        </w:rPr>
        <w:t>Smluvní strany se zavazují, že změny dotčených údajů oznámí bez prodlení druhé smluvní straně.</w:t>
      </w:r>
      <w:r w:rsidRPr="007F2E1A">
        <w:t xml:space="preserve"> </w:t>
      </w:r>
      <w:r w:rsidRPr="007F2E1A">
        <w:rPr>
          <w:sz w:val="24"/>
          <w:szCs w:val="24"/>
        </w:rPr>
        <w:t xml:space="preserve">Písemné oznámení o změně identifikačních údajů smluvní strana zašle k  </w:t>
      </w:r>
      <w:r>
        <w:rPr>
          <w:sz w:val="24"/>
          <w:szCs w:val="24"/>
        </w:rPr>
        <w:t xml:space="preserve"> </w:t>
      </w:r>
      <w:r w:rsidRPr="007F2E1A">
        <w:rPr>
          <w:sz w:val="24"/>
          <w:szCs w:val="24"/>
        </w:rPr>
        <w:t>rukám osoby pověřené zastupováním druhé smluvní strany.</w:t>
      </w:r>
    </w:p>
    <w:p w:rsidR="00A05683" w:rsidRDefault="00A05683" w:rsidP="001744B6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44B6">
        <w:rPr>
          <w:sz w:val="24"/>
          <w:szCs w:val="24"/>
        </w:rPr>
        <w:tab/>
      </w:r>
      <w:r w:rsidRPr="00856CB6">
        <w:rPr>
          <w:sz w:val="24"/>
          <w:szCs w:val="24"/>
        </w:rPr>
        <w:t xml:space="preserve">V písemném oznámení o změně identifikačních údajů smluvní strana vždy uvede odkaz na číslo této smlouvy a datum účinnosti oznamované změny. </w:t>
      </w:r>
    </w:p>
    <w:p w:rsidR="00A05683" w:rsidRDefault="00A05683" w:rsidP="001744B6">
      <w:pPr>
        <w:pStyle w:val="NormlnIMP"/>
        <w:tabs>
          <w:tab w:val="num" w:pos="426"/>
        </w:tabs>
        <w:ind w:left="284" w:hanging="284"/>
        <w:jc w:val="center"/>
      </w:pPr>
    </w:p>
    <w:p w:rsidR="00F80496" w:rsidRDefault="00A05683" w:rsidP="00D05BB9">
      <w:pPr>
        <w:pStyle w:val="ZkladntextIMP"/>
        <w:numPr>
          <w:ilvl w:val="0"/>
          <w:numId w:val="28"/>
        </w:numPr>
        <w:spacing w:line="240" w:lineRule="auto"/>
        <w:jc w:val="both"/>
      </w:pPr>
      <w:r>
        <w:t xml:space="preserve">Statutární město Havířov je vlastníkem pozemku </w:t>
      </w:r>
      <w:proofErr w:type="spellStart"/>
      <w:r w:rsidR="006B6517">
        <w:t>parc.č</w:t>
      </w:r>
      <w:proofErr w:type="spellEnd"/>
      <w:r w:rsidR="006B6517">
        <w:t>.</w:t>
      </w:r>
      <w:r w:rsidR="005A2B17">
        <w:t xml:space="preserve"> </w:t>
      </w:r>
      <w:r w:rsidR="00703381">
        <w:t xml:space="preserve">922/1, </w:t>
      </w:r>
      <w:r w:rsidR="006B6517" w:rsidRPr="006B6517">
        <w:t xml:space="preserve">ostatní plocha o výměře </w:t>
      </w:r>
      <w:r w:rsidR="006B6517">
        <w:t xml:space="preserve">   </w:t>
      </w:r>
      <w:r w:rsidR="007406EE">
        <w:t>1</w:t>
      </w:r>
      <w:r w:rsidR="00703381">
        <w:t>5915</w:t>
      </w:r>
      <w:r w:rsidR="00D05BB9">
        <w:t xml:space="preserve"> </w:t>
      </w:r>
      <w:r w:rsidR="006B6517" w:rsidRPr="006B6517">
        <w:t>m</w:t>
      </w:r>
      <w:r w:rsidR="008B3511" w:rsidRPr="00D05BB9">
        <w:rPr>
          <w:vertAlign w:val="superscript"/>
        </w:rPr>
        <w:t>2</w:t>
      </w:r>
      <w:r w:rsidR="006B6517" w:rsidRPr="006B6517">
        <w:t xml:space="preserve"> v </w:t>
      </w:r>
      <w:proofErr w:type="spellStart"/>
      <w:r w:rsidR="006B6517" w:rsidRPr="006B6517">
        <w:t>k.ú</w:t>
      </w:r>
      <w:proofErr w:type="spellEnd"/>
      <w:r w:rsidR="006B6517" w:rsidRPr="006B6517">
        <w:t>.</w:t>
      </w:r>
      <w:r w:rsidR="008B3511">
        <w:t xml:space="preserve"> </w:t>
      </w:r>
      <w:r w:rsidR="007406EE">
        <w:t>Havířov – město.</w:t>
      </w:r>
      <w:r w:rsidR="006B6517" w:rsidRPr="006B6517">
        <w:t xml:space="preserve">  Předmětný pozemek přešel do majetku statutárního města Havířova na základě zák. č. 172/1991 Sb. o přechodu některých věcí z majetku České republiky do vlastnictví obcí a Rozhodnutí č. 110/1992 přednosty okresního úřadu ze dne 26. 10. 1992. </w:t>
      </w:r>
      <w:r w:rsidR="00406C4E">
        <w:t xml:space="preserve">Předmětný pozemek </w:t>
      </w:r>
      <w:r w:rsidR="0030361B">
        <w:t xml:space="preserve">je </w:t>
      </w:r>
      <w:r w:rsidR="006B6517" w:rsidRPr="006B6517">
        <w:t xml:space="preserve">zapsán u Katastrálního úřadu pro Moravskoslezský kraj, katastrální pracoviště </w:t>
      </w:r>
      <w:r w:rsidR="00CE6E32">
        <w:t>Ostrava</w:t>
      </w:r>
      <w:r w:rsidR="006B6517" w:rsidRPr="006B6517">
        <w:t xml:space="preserve"> na LV č.</w:t>
      </w:r>
      <w:r w:rsidR="00406C4E">
        <w:t xml:space="preserve"> </w:t>
      </w:r>
      <w:r w:rsidR="006B6517" w:rsidRPr="006B6517">
        <w:t>10</w:t>
      </w:r>
      <w:r w:rsidR="00406C4E">
        <w:t>0</w:t>
      </w:r>
      <w:r w:rsidR="00B97AAA">
        <w:t>0</w:t>
      </w:r>
      <w:r w:rsidR="006B6517" w:rsidRPr="006B6517">
        <w:t>1 pro obec Havířov.</w:t>
      </w:r>
    </w:p>
    <w:p w:rsidR="00A4707A" w:rsidRDefault="00A4707A" w:rsidP="00A4707A">
      <w:pPr>
        <w:pStyle w:val="ZkladntextIMP"/>
        <w:spacing w:line="240" w:lineRule="auto"/>
        <w:jc w:val="both"/>
      </w:pPr>
    </w:p>
    <w:p w:rsidR="00C234D3" w:rsidRDefault="00C234D3" w:rsidP="00881EBB">
      <w:pPr>
        <w:pStyle w:val="NormlnIMP"/>
        <w:jc w:val="center"/>
      </w:pPr>
    </w:p>
    <w:p w:rsidR="00703381" w:rsidRDefault="00703381" w:rsidP="00881EBB">
      <w:pPr>
        <w:pStyle w:val="NormlnIMP"/>
        <w:jc w:val="center"/>
      </w:pPr>
    </w:p>
    <w:p w:rsidR="00703381" w:rsidRDefault="00703381" w:rsidP="00881EBB">
      <w:pPr>
        <w:pStyle w:val="NormlnIMP"/>
        <w:jc w:val="center"/>
      </w:pPr>
    </w:p>
    <w:p w:rsidR="00A05683" w:rsidRPr="00373699" w:rsidRDefault="00307C9B" w:rsidP="00881EBB">
      <w:pPr>
        <w:pStyle w:val="NormlnIMP"/>
        <w:jc w:val="center"/>
      </w:pPr>
      <w:r>
        <w:t>Článek III</w:t>
      </w:r>
    </w:p>
    <w:p w:rsidR="00964E23" w:rsidRPr="00373699" w:rsidRDefault="00964E23" w:rsidP="00373699">
      <w:pPr>
        <w:pStyle w:val="NormlnIMP"/>
        <w:jc w:val="center"/>
      </w:pPr>
      <w:r w:rsidRPr="00373699">
        <w:t xml:space="preserve">Předmět </w:t>
      </w:r>
      <w:r w:rsidRPr="00373699">
        <w:rPr>
          <w:szCs w:val="24"/>
        </w:rPr>
        <w:t>a účel</w:t>
      </w:r>
      <w:r w:rsidRPr="00373699">
        <w:t xml:space="preserve"> výpůjčky</w:t>
      </w:r>
    </w:p>
    <w:p w:rsidR="00373699" w:rsidRDefault="00373699" w:rsidP="00373699">
      <w:pPr>
        <w:pStyle w:val="NormlnIMP"/>
        <w:jc w:val="center"/>
        <w:rPr>
          <w:b/>
          <w:bCs/>
        </w:rPr>
      </w:pPr>
    </w:p>
    <w:p w:rsidR="00A6021A" w:rsidRDefault="00A6021A" w:rsidP="001744B6">
      <w:pPr>
        <w:pStyle w:val="NormlnIMP"/>
        <w:spacing w:line="240" w:lineRule="auto"/>
        <w:ind w:left="426" w:hanging="426"/>
        <w:jc w:val="both"/>
      </w:pPr>
    </w:p>
    <w:p w:rsidR="00964E23" w:rsidRDefault="00307C9B" w:rsidP="001744B6">
      <w:pPr>
        <w:pStyle w:val="NormlnIMP"/>
        <w:numPr>
          <w:ilvl w:val="0"/>
          <w:numId w:val="21"/>
        </w:numPr>
        <w:spacing w:line="240" w:lineRule="auto"/>
        <w:ind w:left="426" w:hanging="426"/>
        <w:jc w:val="both"/>
      </w:pPr>
      <w:proofErr w:type="spellStart"/>
      <w:r>
        <w:t>Půjčitel</w:t>
      </w:r>
      <w:proofErr w:type="spellEnd"/>
      <w:r>
        <w:t xml:space="preserve"> </w:t>
      </w:r>
      <w:r w:rsidR="00964E23">
        <w:t xml:space="preserve">půjčuje </w:t>
      </w:r>
      <w:r w:rsidR="00181E6C">
        <w:t xml:space="preserve">část pozemku </w:t>
      </w:r>
      <w:proofErr w:type="spellStart"/>
      <w:r w:rsidR="00181E6C">
        <w:t>parc.č</w:t>
      </w:r>
      <w:proofErr w:type="spellEnd"/>
      <w:r w:rsidR="00181E6C">
        <w:t>.</w:t>
      </w:r>
      <w:r w:rsidR="001D37FD">
        <w:t xml:space="preserve"> </w:t>
      </w:r>
      <w:r w:rsidR="00703381">
        <w:t>922/1</w:t>
      </w:r>
      <w:r w:rsidR="00964E23">
        <w:t xml:space="preserve"> o výměře </w:t>
      </w:r>
      <w:r w:rsidR="00703381">
        <w:t>40</w:t>
      </w:r>
      <w:r w:rsidR="00181E6C">
        <w:t xml:space="preserve"> </w:t>
      </w:r>
      <w:r w:rsidR="00964E23">
        <w:t>m</w:t>
      </w:r>
      <w:r w:rsidR="00964E23" w:rsidRPr="00E0407C">
        <w:rPr>
          <w:vertAlign w:val="superscript"/>
        </w:rPr>
        <w:t>2</w:t>
      </w:r>
      <w:r w:rsidR="00964E23">
        <w:t xml:space="preserve">, </w:t>
      </w:r>
      <w:proofErr w:type="spellStart"/>
      <w:r w:rsidR="00964E23">
        <w:t>k.ú</w:t>
      </w:r>
      <w:proofErr w:type="spellEnd"/>
      <w:r w:rsidR="00964E23">
        <w:t>.</w:t>
      </w:r>
      <w:r w:rsidR="008B3511">
        <w:t xml:space="preserve"> </w:t>
      </w:r>
      <w:r w:rsidR="007406EE">
        <w:t>Havířov - město</w:t>
      </w:r>
      <w:r w:rsidR="00181E6C">
        <w:t xml:space="preserve">, </w:t>
      </w:r>
      <w:r>
        <w:t>vypůjčiteli a ten jej za níže sjednaných podmínek do výpůjčky přijímá</w:t>
      </w:r>
      <w:r w:rsidR="00373699">
        <w:t>.</w:t>
      </w:r>
    </w:p>
    <w:p w:rsidR="00A6021A" w:rsidRDefault="00A6021A" w:rsidP="001744B6">
      <w:pPr>
        <w:pStyle w:val="NormlnIMP"/>
        <w:spacing w:line="240" w:lineRule="auto"/>
        <w:ind w:left="426" w:hanging="426"/>
        <w:jc w:val="both"/>
      </w:pPr>
    </w:p>
    <w:p w:rsidR="00964E23" w:rsidRPr="00307C9B" w:rsidRDefault="00964E23" w:rsidP="001744B6">
      <w:pPr>
        <w:pStyle w:val="NormlnIMP"/>
        <w:numPr>
          <w:ilvl w:val="0"/>
          <w:numId w:val="21"/>
        </w:numPr>
        <w:spacing w:line="240" w:lineRule="auto"/>
        <w:ind w:left="426" w:hanging="426"/>
      </w:pPr>
      <w:r>
        <w:t xml:space="preserve">Půjčovaná část pozemku je zakreslena v příloze </w:t>
      </w:r>
      <w:r w:rsidR="0061374E">
        <w:t xml:space="preserve">č. 1 </w:t>
      </w:r>
      <w:r>
        <w:t>k této smlouvě.</w:t>
      </w:r>
      <w:r>
        <w:rPr>
          <w:color w:val="000000"/>
        </w:rPr>
        <w:t xml:space="preserve">  </w:t>
      </w:r>
    </w:p>
    <w:p w:rsidR="00307C9B" w:rsidRPr="00307C9B" w:rsidRDefault="00307C9B" w:rsidP="001744B6">
      <w:pPr>
        <w:pStyle w:val="NormlnIMP"/>
        <w:spacing w:line="240" w:lineRule="auto"/>
        <w:ind w:left="426" w:hanging="426"/>
      </w:pPr>
    </w:p>
    <w:p w:rsidR="005C7A8A" w:rsidRPr="007406EE" w:rsidRDefault="00307C9B" w:rsidP="00A46474">
      <w:pPr>
        <w:pStyle w:val="NormlnIMP"/>
        <w:numPr>
          <w:ilvl w:val="0"/>
          <w:numId w:val="21"/>
        </w:numPr>
        <w:spacing w:line="240" w:lineRule="auto"/>
        <w:ind w:left="426" w:hanging="426"/>
        <w:jc w:val="both"/>
        <w:rPr>
          <w:color w:val="000000"/>
        </w:rPr>
      </w:pPr>
      <w:r w:rsidRPr="00B57B34">
        <w:rPr>
          <w:color w:val="000000"/>
        </w:rPr>
        <w:t>Pozemek</w:t>
      </w:r>
      <w:r w:rsidR="0061374E" w:rsidRPr="00B57B34">
        <w:rPr>
          <w:color w:val="000000"/>
        </w:rPr>
        <w:t>,</w:t>
      </w:r>
      <w:r w:rsidRPr="00B57B34">
        <w:rPr>
          <w:color w:val="000000"/>
        </w:rPr>
        <w:t xml:space="preserve"> specifikovaný v odst. 1 tohoto článku</w:t>
      </w:r>
      <w:r w:rsidR="0061374E" w:rsidRPr="00B57B34">
        <w:rPr>
          <w:color w:val="000000"/>
        </w:rPr>
        <w:t xml:space="preserve">, </w:t>
      </w:r>
      <w:proofErr w:type="spellStart"/>
      <w:r w:rsidR="0061374E" w:rsidRPr="00B57B34">
        <w:rPr>
          <w:color w:val="000000"/>
        </w:rPr>
        <w:t>půjčitel</w:t>
      </w:r>
      <w:proofErr w:type="spellEnd"/>
      <w:r w:rsidR="0061374E" w:rsidRPr="00B57B34">
        <w:rPr>
          <w:color w:val="000000"/>
        </w:rPr>
        <w:t xml:space="preserve"> přenechává k užívání </w:t>
      </w:r>
      <w:r w:rsidRPr="00B57B34">
        <w:rPr>
          <w:color w:val="000000"/>
        </w:rPr>
        <w:t xml:space="preserve">vypůjčiteli za účelem užívání </w:t>
      </w:r>
      <w:r w:rsidR="005C7A8A" w:rsidRPr="00B57B34">
        <w:rPr>
          <w:color w:val="000000"/>
        </w:rPr>
        <w:t xml:space="preserve">restaurační </w:t>
      </w:r>
      <w:r w:rsidRPr="00B57B34">
        <w:rPr>
          <w:color w:val="000000"/>
        </w:rPr>
        <w:t xml:space="preserve">zahrádky </w:t>
      </w:r>
      <w:r w:rsidR="00B57B34" w:rsidRPr="00B57B34">
        <w:rPr>
          <w:color w:val="000000"/>
        </w:rPr>
        <w:t xml:space="preserve">pro </w:t>
      </w:r>
      <w:r w:rsidR="005E4ABC">
        <w:rPr>
          <w:color w:val="000000"/>
        </w:rPr>
        <w:t xml:space="preserve">restauraci </w:t>
      </w:r>
      <w:r w:rsidR="00703381">
        <w:rPr>
          <w:color w:val="000000"/>
        </w:rPr>
        <w:t>„Co kdyby …“ na ul. Dlouhá třída v Havířově - Městě</w:t>
      </w:r>
      <w:r w:rsidR="007406EE">
        <w:rPr>
          <w:color w:val="000000"/>
        </w:rPr>
        <w:t>,</w:t>
      </w:r>
      <w:r w:rsidR="00B57B34" w:rsidRPr="00B57B34">
        <w:rPr>
          <w:color w:val="000000"/>
        </w:rPr>
        <w:t xml:space="preserve"> </w:t>
      </w:r>
      <w:r w:rsidR="005C7A8A" w:rsidRPr="007406EE">
        <w:rPr>
          <w:color w:val="000000"/>
        </w:rPr>
        <w:t>ve které vypůjčitel provozuje hostinskou</w:t>
      </w:r>
      <w:r w:rsidR="00A46474" w:rsidRPr="007406EE">
        <w:rPr>
          <w:color w:val="000000"/>
        </w:rPr>
        <w:t xml:space="preserve"> </w:t>
      </w:r>
      <w:r w:rsidR="005C7A8A" w:rsidRPr="007406EE">
        <w:rPr>
          <w:color w:val="000000"/>
        </w:rPr>
        <w:t>činnost.</w:t>
      </w:r>
    </w:p>
    <w:p w:rsidR="006B6517" w:rsidRDefault="006B6517" w:rsidP="008D4EA9">
      <w:pPr>
        <w:pStyle w:val="NormlnIMP"/>
        <w:spacing w:line="240" w:lineRule="auto"/>
      </w:pPr>
    </w:p>
    <w:p w:rsidR="001744B6" w:rsidRDefault="00307C9B" w:rsidP="001744B6">
      <w:pPr>
        <w:pStyle w:val="NormlnIMP"/>
        <w:spacing w:line="240" w:lineRule="auto"/>
        <w:ind w:left="426"/>
        <w:jc w:val="center"/>
      </w:pPr>
      <w:r w:rsidRPr="001744B6">
        <w:rPr>
          <w:bCs/>
        </w:rPr>
        <w:t>Článek IV</w:t>
      </w:r>
    </w:p>
    <w:p w:rsidR="00964E23" w:rsidRPr="00373699" w:rsidRDefault="00964E23" w:rsidP="001744B6">
      <w:pPr>
        <w:pStyle w:val="NormlnIMP"/>
        <w:spacing w:line="240" w:lineRule="auto"/>
        <w:ind w:left="426"/>
        <w:jc w:val="center"/>
      </w:pPr>
      <w:r w:rsidRPr="00373699">
        <w:rPr>
          <w:bCs/>
        </w:rPr>
        <w:t>Doba výpůjčky</w:t>
      </w:r>
    </w:p>
    <w:p w:rsidR="00964E23" w:rsidRDefault="00964E23" w:rsidP="001744B6">
      <w:pPr>
        <w:pStyle w:val="NormlnIMP"/>
        <w:spacing w:line="240" w:lineRule="auto"/>
        <w:ind w:left="284" w:hanging="284"/>
        <w:jc w:val="center"/>
        <w:rPr>
          <w:b/>
        </w:rPr>
      </w:pPr>
    </w:p>
    <w:p w:rsidR="00977461" w:rsidRDefault="00977461" w:rsidP="00977461">
      <w:pPr>
        <w:pStyle w:val="ZkladntextIMP"/>
        <w:numPr>
          <w:ilvl w:val="0"/>
          <w:numId w:val="32"/>
        </w:numPr>
        <w:spacing w:line="228" w:lineRule="auto"/>
        <w:ind w:left="426" w:hanging="426"/>
        <w:jc w:val="both"/>
        <w:textAlignment w:val="auto"/>
      </w:pPr>
      <w:r>
        <w:t>Výpůjčka předmětného pozemku dle článku III odst. 1 této smlouvy se sjednává na dobu určitou</w:t>
      </w:r>
      <w:r w:rsidR="00406C4E">
        <w:t>, dva roky tj.</w:t>
      </w:r>
      <w:r>
        <w:t xml:space="preserve"> do </w:t>
      </w:r>
      <w:r w:rsidR="007406EE">
        <w:t xml:space="preserve">31. </w:t>
      </w:r>
      <w:r w:rsidR="00703381">
        <w:t>8</w:t>
      </w:r>
      <w:r w:rsidR="007406EE">
        <w:t xml:space="preserve">. </w:t>
      </w:r>
      <w:r w:rsidR="008B055F">
        <w:t>2019</w:t>
      </w:r>
      <w:r>
        <w:t>.</w:t>
      </w:r>
    </w:p>
    <w:p w:rsidR="00977461" w:rsidRDefault="00977461" w:rsidP="00977461">
      <w:pPr>
        <w:pStyle w:val="ZkladntextIMP"/>
        <w:spacing w:line="230" w:lineRule="auto"/>
        <w:ind w:left="426"/>
        <w:jc w:val="both"/>
      </w:pPr>
    </w:p>
    <w:p w:rsidR="00964E23" w:rsidRDefault="00964E23" w:rsidP="001744B6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>
        <w:t xml:space="preserve">Výpůjčka </w:t>
      </w:r>
      <w:r w:rsidR="000D5007">
        <w:t xml:space="preserve">pozemku </w:t>
      </w:r>
      <w:r>
        <w:t>skončí:</w:t>
      </w:r>
    </w:p>
    <w:p w:rsidR="00964E23" w:rsidRDefault="00964E23" w:rsidP="001744B6">
      <w:pPr>
        <w:pStyle w:val="ZkladntextIMP"/>
        <w:numPr>
          <w:ilvl w:val="0"/>
          <w:numId w:val="23"/>
        </w:numPr>
        <w:spacing w:line="230" w:lineRule="auto"/>
        <w:ind w:left="426" w:firstLine="0"/>
      </w:pPr>
      <w:r>
        <w:t>uplynutím sjednané doby</w:t>
      </w:r>
    </w:p>
    <w:p w:rsidR="00964E23" w:rsidRDefault="00964E23" w:rsidP="001744B6">
      <w:pPr>
        <w:pStyle w:val="ZkladntextIMP"/>
        <w:numPr>
          <w:ilvl w:val="0"/>
          <w:numId w:val="23"/>
        </w:numPr>
        <w:spacing w:line="230" w:lineRule="auto"/>
        <w:ind w:left="426" w:firstLine="0"/>
      </w:pPr>
      <w:r>
        <w:t>dohodou smluvních stran</w:t>
      </w:r>
      <w:r w:rsidR="0061374E">
        <w:t>.</w:t>
      </w:r>
    </w:p>
    <w:p w:rsidR="00A6021A" w:rsidRDefault="00A6021A" w:rsidP="001744B6">
      <w:pPr>
        <w:pStyle w:val="ZkladntextIMP"/>
        <w:spacing w:line="230" w:lineRule="auto"/>
        <w:ind w:left="426" w:hanging="426"/>
      </w:pPr>
    </w:p>
    <w:p w:rsidR="00A6021A" w:rsidRDefault="0061374E" w:rsidP="0061374E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proofErr w:type="spellStart"/>
      <w:r>
        <w:t>P</w:t>
      </w:r>
      <w:r w:rsidR="001A20E8">
        <w:t>ůjčitel</w:t>
      </w:r>
      <w:proofErr w:type="spellEnd"/>
      <w:r w:rsidR="001A20E8">
        <w:t xml:space="preserve"> může požadovat vrácení pozemku před uplynutím sjednané doby, jestliže vypůjčitel bude pozemek užívat v rozporu s touto smlouvou, sjednaným účelem nebo jej </w:t>
      </w:r>
      <w:r w:rsidR="00026A29">
        <w:t xml:space="preserve">vypůjčitel </w:t>
      </w:r>
      <w:r w:rsidR="001A20E8">
        <w:t>nebude užívat řádně.</w:t>
      </w:r>
    </w:p>
    <w:p w:rsidR="001744B6" w:rsidRDefault="001744B6" w:rsidP="001744B6">
      <w:pPr>
        <w:pStyle w:val="ZkladntextIMP"/>
        <w:spacing w:line="230" w:lineRule="auto"/>
        <w:ind w:left="426"/>
        <w:jc w:val="both"/>
      </w:pPr>
    </w:p>
    <w:p w:rsidR="008C7570" w:rsidRDefault="00964E23" w:rsidP="00026A29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>
        <w:t>Před uplynutím</w:t>
      </w:r>
      <w:r w:rsidR="00F02938">
        <w:t xml:space="preserve"> sjednané doby může vypůjčitel </w:t>
      </w:r>
      <w:r>
        <w:t xml:space="preserve">půjčenou část pozemku vrátit, pokud jej nebude ke sjednanému účelu nadále potřebovat. </w:t>
      </w:r>
      <w:r w:rsidR="001A20E8">
        <w:t xml:space="preserve">Pokud by z vrácení vypůjčeného pozemku vznikly </w:t>
      </w:r>
      <w:proofErr w:type="spellStart"/>
      <w:r w:rsidR="001A20E8">
        <w:t>půjčiteli</w:t>
      </w:r>
      <w:proofErr w:type="spellEnd"/>
      <w:r w:rsidR="001A20E8">
        <w:t xml:space="preserve"> obtíže, může vypůjčitel vráti</w:t>
      </w:r>
      <w:r w:rsidR="00026A29">
        <w:t>t</w:t>
      </w:r>
      <w:r w:rsidR="001A20E8">
        <w:t xml:space="preserve"> pozemek jen se souhlasem </w:t>
      </w:r>
      <w:proofErr w:type="spellStart"/>
      <w:r w:rsidR="001A20E8">
        <w:t>půjčitele</w:t>
      </w:r>
      <w:proofErr w:type="spellEnd"/>
      <w:r w:rsidR="001A20E8">
        <w:t xml:space="preserve">. </w:t>
      </w:r>
    </w:p>
    <w:p w:rsidR="008C7570" w:rsidRDefault="008C7570" w:rsidP="008C7570">
      <w:pPr>
        <w:pStyle w:val="Odstavecseseznamem"/>
      </w:pPr>
    </w:p>
    <w:p w:rsidR="001A20E8" w:rsidRPr="001744B6" w:rsidRDefault="001A20E8" w:rsidP="00026A29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proofErr w:type="spellStart"/>
      <w:r w:rsidRPr="001744B6">
        <w:t>Půjčitel</w:t>
      </w:r>
      <w:proofErr w:type="spellEnd"/>
      <w:r w:rsidRPr="001744B6">
        <w:t xml:space="preserve"> může požadovat vrácení pozemku před uplynutím sjednané doby, jestliže pozemek potřebuje nevyhnutelně z důvodu, který při uzavření t</w:t>
      </w:r>
      <w:r w:rsidR="00026A29">
        <w:t>éto</w:t>
      </w:r>
      <w:r w:rsidRPr="001744B6">
        <w:t xml:space="preserve"> smlouvy nemohl předvídat. </w:t>
      </w:r>
    </w:p>
    <w:p w:rsidR="00A6021A" w:rsidRDefault="00A6021A" w:rsidP="00153C2E">
      <w:pPr>
        <w:pStyle w:val="ZkladntextIMP"/>
        <w:spacing w:line="230" w:lineRule="auto"/>
        <w:jc w:val="both"/>
      </w:pPr>
    </w:p>
    <w:p w:rsidR="00F812AA" w:rsidRDefault="00F812AA" w:rsidP="00F812AA">
      <w:pPr>
        <w:pStyle w:val="ZkladntextIMP"/>
        <w:numPr>
          <w:ilvl w:val="0"/>
          <w:numId w:val="22"/>
        </w:numPr>
        <w:spacing w:line="230" w:lineRule="auto"/>
        <w:ind w:left="426" w:hanging="426"/>
        <w:jc w:val="both"/>
      </w:pPr>
      <w:r w:rsidRPr="0049584B">
        <w:t>Ke dni skončení výpůjčky je vypůjčitel povi</w:t>
      </w:r>
      <w:r w:rsidR="00F02938">
        <w:t>nen protokolárně předat půjčený</w:t>
      </w:r>
      <w:r w:rsidR="0030361B">
        <w:t xml:space="preserve"> </w:t>
      </w:r>
      <w:r w:rsidRPr="0049584B">
        <w:t>pozemek  odboru komunálních</w:t>
      </w:r>
      <w:r>
        <w:t xml:space="preserve"> služeb Magistrátu města Havířova vyklizený a v původním stavu, pokud se smluvní strany nedohodnou jinak.</w:t>
      </w:r>
    </w:p>
    <w:p w:rsidR="00AC18B7" w:rsidRPr="00B215B9" w:rsidRDefault="00AC18B7" w:rsidP="00F80496">
      <w:pPr>
        <w:pStyle w:val="ZkladntextIMP"/>
        <w:spacing w:line="230" w:lineRule="auto"/>
      </w:pPr>
    </w:p>
    <w:p w:rsidR="00964E23" w:rsidRPr="00B215B9" w:rsidRDefault="001A20E8" w:rsidP="00964E23">
      <w:pPr>
        <w:pStyle w:val="NormlnIMP"/>
        <w:spacing w:line="240" w:lineRule="auto"/>
        <w:jc w:val="center"/>
        <w:rPr>
          <w:bCs/>
        </w:rPr>
      </w:pPr>
      <w:r w:rsidRPr="00B215B9">
        <w:rPr>
          <w:bCs/>
        </w:rPr>
        <w:t xml:space="preserve">Článek </w:t>
      </w:r>
      <w:r w:rsidR="00A6021A" w:rsidRPr="00B215B9">
        <w:rPr>
          <w:bCs/>
        </w:rPr>
        <w:t>V</w:t>
      </w:r>
      <w:r w:rsidR="00964E23" w:rsidRPr="00B215B9">
        <w:rPr>
          <w:bCs/>
        </w:rPr>
        <w:br/>
        <w:t>Další ujednání</w:t>
      </w:r>
    </w:p>
    <w:p w:rsidR="00964E23" w:rsidRPr="00B215B9" w:rsidRDefault="00964E23" w:rsidP="00964E23">
      <w:pPr>
        <w:pStyle w:val="NormlnIMP"/>
        <w:spacing w:line="240" w:lineRule="auto"/>
        <w:jc w:val="center"/>
        <w:rPr>
          <w:b/>
          <w:bCs/>
          <w:szCs w:val="24"/>
        </w:rPr>
      </w:pPr>
    </w:p>
    <w:p w:rsidR="00964E23" w:rsidRPr="00B215B9" w:rsidRDefault="00964E23" w:rsidP="001744B6">
      <w:pPr>
        <w:pStyle w:val="NormlnIMP"/>
        <w:spacing w:line="240" w:lineRule="auto"/>
        <w:ind w:left="284" w:hanging="284"/>
        <w:jc w:val="both"/>
        <w:rPr>
          <w:bCs/>
          <w:szCs w:val="24"/>
        </w:rPr>
      </w:pPr>
      <w:r w:rsidRPr="00B215B9">
        <w:rPr>
          <w:bCs/>
          <w:szCs w:val="24"/>
        </w:rPr>
        <w:t xml:space="preserve">Smluvní strany se dohodly, že po dobu výpůjčky bude vypůjčitel respektovat tyto podmínky: </w:t>
      </w:r>
    </w:p>
    <w:p w:rsidR="00F80496" w:rsidRPr="00B215B9" w:rsidRDefault="00F80496" w:rsidP="009A068D">
      <w:pPr>
        <w:jc w:val="both"/>
        <w:rPr>
          <w:sz w:val="24"/>
          <w:szCs w:val="24"/>
        </w:rPr>
      </w:pPr>
    </w:p>
    <w:p w:rsidR="002C11FB" w:rsidRPr="00B215B9" w:rsidRDefault="0089441C" w:rsidP="0089441C">
      <w:pPr>
        <w:numPr>
          <w:ilvl w:val="0"/>
          <w:numId w:val="26"/>
        </w:numPr>
        <w:ind w:left="426" w:hanging="426"/>
        <w:jc w:val="both"/>
        <w:rPr>
          <w:color w:val="000000" w:themeColor="text1"/>
          <w:sz w:val="24"/>
        </w:rPr>
      </w:pPr>
      <w:r w:rsidRPr="00B215B9">
        <w:rPr>
          <w:color w:val="000000" w:themeColor="text1"/>
          <w:sz w:val="24"/>
        </w:rPr>
        <w:t>Restaurační zahrádka musí být umístěna v prostoru dle zakreslení vypůjčené části pozemku v příloze č. 1 k této smlouvě.</w:t>
      </w:r>
    </w:p>
    <w:p w:rsidR="008827BE" w:rsidRPr="00B215B9" w:rsidRDefault="008827BE" w:rsidP="008827BE">
      <w:pPr>
        <w:ind w:left="426"/>
        <w:jc w:val="both"/>
        <w:rPr>
          <w:color w:val="000000" w:themeColor="text1"/>
          <w:sz w:val="24"/>
        </w:rPr>
      </w:pPr>
    </w:p>
    <w:p w:rsidR="008827BE" w:rsidRPr="00B215B9" w:rsidRDefault="008827BE" w:rsidP="008827BE">
      <w:pPr>
        <w:numPr>
          <w:ilvl w:val="0"/>
          <w:numId w:val="26"/>
        </w:numPr>
        <w:ind w:left="426" w:hanging="426"/>
        <w:jc w:val="both"/>
        <w:rPr>
          <w:color w:val="000000" w:themeColor="text1"/>
          <w:sz w:val="24"/>
        </w:rPr>
      </w:pPr>
      <w:r w:rsidRPr="00B215B9">
        <w:rPr>
          <w:rFonts w:eastAsia="Calibri"/>
          <w:color w:val="000000" w:themeColor="text1"/>
          <w:sz w:val="24"/>
          <w:szCs w:val="24"/>
        </w:rPr>
        <w:t xml:space="preserve">Při umístění </w:t>
      </w:r>
      <w:r w:rsidR="00A409A0" w:rsidRPr="00B215B9">
        <w:rPr>
          <w:rFonts w:eastAsia="Calibri"/>
          <w:color w:val="000000" w:themeColor="text1"/>
          <w:sz w:val="24"/>
          <w:szCs w:val="24"/>
        </w:rPr>
        <w:t>restaurační zahrádky</w:t>
      </w:r>
      <w:r w:rsidRPr="00B215B9">
        <w:rPr>
          <w:rFonts w:eastAsia="Calibri"/>
          <w:color w:val="000000" w:themeColor="text1"/>
          <w:sz w:val="24"/>
          <w:szCs w:val="24"/>
        </w:rPr>
        <w:t xml:space="preserve"> na chodníku musí být </w:t>
      </w:r>
      <w:r w:rsidR="0089441C" w:rsidRPr="00B215B9">
        <w:rPr>
          <w:rFonts w:eastAsia="Calibri"/>
          <w:color w:val="000000" w:themeColor="text1"/>
          <w:sz w:val="24"/>
          <w:szCs w:val="24"/>
        </w:rPr>
        <w:t xml:space="preserve">dodržena </w:t>
      </w:r>
      <w:r w:rsidRPr="00B215B9">
        <w:rPr>
          <w:rFonts w:eastAsia="Calibri"/>
          <w:color w:val="000000" w:themeColor="text1"/>
          <w:sz w:val="24"/>
          <w:szCs w:val="24"/>
        </w:rPr>
        <w:t>vyhláška č. 398/2009 Sb.</w:t>
      </w:r>
      <w:r w:rsidR="0089441C" w:rsidRPr="00B215B9">
        <w:rPr>
          <w:rFonts w:eastAsia="Calibri"/>
          <w:color w:val="000000" w:themeColor="text1"/>
          <w:sz w:val="24"/>
          <w:szCs w:val="24"/>
        </w:rPr>
        <w:t>, o obecných technických požadavcích zabezpečujících bezbariérové užívání staveb.</w:t>
      </w:r>
    </w:p>
    <w:p w:rsidR="008827BE" w:rsidRPr="00B215B9" w:rsidRDefault="008827BE" w:rsidP="008827BE">
      <w:pPr>
        <w:pStyle w:val="Odstavecseseznamem"/>
        <w:rPr>
          <w:color w:val="000000" w:themeColor="text1"/>
          <w:sz w:val="24"/>
        </w:rPr>
      </w:pPr>
    </w:p>
    <w:p w:rsidR="008827BE" w:rsidRPr="00B215B9" w:rsidRDefault="007406EE" w:rsidP="008827BE">
      <w:pPr>
        <w:numPr>
          <w:ilvl w:val="0"/>
          <w:numId w:val="26"/>
        </w:numPr>
        <w:ind w:left="426" w:hanging="426"/>
        <w:jc w:val="both"/>
        <w:rPr>
          <w:color w:val="000000" w:themeColor="text1"/>
          <w:sz w:val="24"/>
        </w:rPr>
      </w:pPr>
      <w:r w:rsidRPr="00B215B9">
        <w:rPr>
          <w:rFonts w:eastAsia="Calibri"/>
          <w:color w:val="000000" w:themeColor="text1"/>
          <w:sz w:val="24"/>
          <w:szCs w:val="24"/>
        </w:rPr>
        <w:lastRenderedPageBreak/>
        <w:t>Restaurační zahrádka bude umístěna na zpevněné, bezprašné, snadno čistitelné ploše a v okolí restaurační zahrádky bude udržována čistota.</w:t>
      </w:r>
      <w:r w:rsidR="008827BE" w:rsidRPr="00B215B9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0A0A15" w:rsidRPr="00B215B9" w:rsidRDefault="000A0A15" w:rsidP="000A0A15">
      <w:pPr>
        <w:jc w:val="both"/>
        <w:rPr>
          <w:color w:val="000000" w:themeColor="text1"/>
          <w:sz w:val="24"/>
        </w:rPr>
      </w:pPr>
    </w:p>
    <w:p w:rsidR="0089441C" w:rsidRPr="00B215B9" w:rsidRDefault="0089441C" w:rsidP="0089441C">
      <w:pPr>
        <w:numPr>
          <w:ilvl w:val="0"/>
          <w:numId w:val="26"/>
        </w:numPr>
        <w:jc w:val="both"/>
        <w:rPr>
          <w:color w:val="000000" w:themeColor="text1"/>
          <w:sz w:val="24"/>
        </w:rPr>
      </w:pPr>
      <w:r w:rsidRPr="00B215B9">
        <w:rPr>
          <w:color w:val="000000" w:themeColor="text1"/>
          <w:sz w:val="24"/>
        </w:rPr>
        <w:t>Denně po ukončení provozní doby restaurační zahrádky (max. do 22.00 hod.) je vypůjčitel povinen zařízení restaurační zahrádky znepřístupnit pro užívání hosty a zabezpečit tak, aby nedošlo k úrazu, škodě  nebo k jiné újmě třetích osob.</w:t>
      </w:r>
    </w:p>
    <w:p w:rsidR="008827BE" w:rsidRPr="00B215B9" w:rsidRDefault="008827BE" w:rsidP="0089441C">
      <w:pPr>
        <w:pStyle w:val="Odstavecseseznamem"/>
        <w:ind w:left="0"/>
        <w:rPr>
          <w:color w:val="000000" w:themeColor="text1"/>
          <w:sz w:val="24"/>
        </w:rPr>
      </w:pPr>
    </w:p>
    <w:p w:rsidR="0089441C" w:rsidRPr="00B215B9" w:rsidRDefault="0089441C" w:rsidP="0089441C">
      <w:pPr>
        <w:numPr>
          <w:ilvl w:val="0"/>
          <w:numId w:val="26"/>
        </w:numPr>
        <w:jc w:val="both"/>
        <w:rPr>
          <w:color w:val="000000" w:themeColor="text1"/>
          <w:sz w:val="24"/>
        </w:rPr>
      </w:pPr>
      <w:r w:rsidRPr="00B215B9">
        <w:rPr>
          <w:color w:val="000000" w:themeColor="text1"/>
          <w:sz w:val="24"/>
          <w:szCs w:val="24"/>
        </w:rPr>
        <w:t>Vypůjčitel je povinen užívat předmět výpůjčky tak, aby nad míru přiměřenou poměrům neobtěžoval jiného při výkonu jeho práv. V případě opakovaných stížností občanů na provozování restaurační zahrádky, zejména na hluk, bude způsob užívání restaurační zahrádky považován za obtěžování nad míru přiměřenou poměrům a za porušení ujednání této smlouvy.</w:t>
      </w:r>
      <w:r w:rsidRPr="00B215B9">
        <w:rPr>
          <w:color w:val="000000" w:themeColor="text1"/>
          <w:sz w:val="24"/>
        </w:rPr>
        <w:t xml:space="preserve"> V tomto případě si </w:t>
      </w:r>
      <w:proofErr w:type="spellStart"/>
      <w:r w:rsidRPr="00B215B9">
        <w:rPr>
          <w:color w:val="000000" w:themeColor="text1"/>
          <w:sz w:val="24"/>
        </w:rPr>
        <w:t>půjčitel</w:t>
      </w:r>
      <w:proofErr w:type="spellEnd"/>
      <w:r w:rsidRPr="00B215B9">
        <w:rPr>
          <w:color w:val="000000" w:themeColor="text1"/>
          <w:sz w:val="24"/>
        </w:rPr>
        <w:t xml:space="preserve"> vyhrazuje právo od této smlouvy odstoupit.</w:t>
      </w:r>
    </w:p>
    <w:p w:rsidR="008827BE" w:rsidRPr="00B215B9" w:rsidRDefault="008827BE" w:rsidP="008827BE">
      <w:pPr>
        <w:pStyle w:val="Odstavecseseznamem"/>
        <w:rPr>
          <w:color w:val="000000" w:themeColor="text1"/>
          <w:sz w:val="24"/>
        </w:rPr>
      </w:pPr>
    </w:p>
    <w:p w:rsidR="00F92E61" w:rsidRPr="00B215B9" w:rsidRDefault="00F92E61" w:rsidP="00F92E61">
      <w:pPr>
        <w:numPr>
          <w:ilvl w:val="0"/>
          <w:numId w:val="26"/>
        </w:numPr>
        <w:jc w:val="both"/>
        <w:rPr>
          <w:color w:val="000000" w:themeColor="text1"/>
          <w:sz w:val="24"/>
        </w:rPr>
      </w:pPr>
      <w:r w:rsidRPr="00B215B9">
        <w:rPr>
          <w:rFonts w:eastAsia="Calibri"/>
          <w:color w:val="000000" w:themeColor="text1"/>
          <w:sz w:val="24"/>
          <w:szCs w:val="24"/>
        </w:rPr>
        <w:t>Vypůjčitel je povinen na své náklady odstranit nebo nahradit škody nebo jiné újmy, které by vznikly na vypůjčené části pozemku, a to i jiným osobám v důsledku zvláštního užívání.</w:t>
      </w:r>
    </w:p>
    <w:p w:rsidR="00F92E61" w:rsidRPr="00B215B9" w:rsidRDefault="00F92E61" w:rsidP="00F92E61">
      <w:pPr>
        <w:ind w:left="360"/>
        <w:jc w:val="both"/>
        <w:rPr>
          <w:color w:val="000000" w:themeColor="text1"/>
          <w:sz w:val="24"/>
        </w:rPr>
      </w:pPr>
    </w:p>
    <w:p w:rsidR="00F92E61" w:rsidRPr="00B215B9" w:rsidRDefault="00F92E61" w:rsidP="00F92E61">
      <w:pPr>
        <w:numPr>
          <w:ilvl w:val="0"/>
          <w:numId w:val="26"/>
        </w:numPr>
        <w:jc w:val="both"/>
        <w:rPr>
          <w:color w:val="000000" w:themeColor="text1"/>
          <w:sz w:val="24"/>
        </w:rPr>
      </w:pPr>
      <w:r w:rsidRPr="00B215B9">
        <w:rPr>
          <w:rFonts w:eastAsia="Calibri"/>
          <w:color w:val="000000" w:themeColor="text1"/>
          <w:sz w:val="24"/>
          <w:szCs w:val="24"/>
        </w:rPr>
        <w:t xml:space="preserve">Vypůjčitel je povinen dodržovat podmínky stanovené touto smlouvou a tržním řádem </w:t>
      </w:r>
      <w:r w:rsidRPr="00B215B9">
        <w:rPr>
          <w:color w:val="000000" w:themeColor="text1"/>
          <w:sz w:val="24"/>
        </w:rPr>
        <w:t xml:space="preserve">vydaným nařízením statutárního města Havířov, </w:t>
      </w:r>
      <w:r w:rsidRPr="00B215B9">
        <w:rPr>
          <w:rFonts w:eastAsia="Calibri"/>
          <w:color w:val="000000" w:themeColor="text1"/>
          <w:sz w:val="24"/>
          <w:szCs w:val="24"/>
        </w:rPr>
        <w:t xml:space="preserve">v případě jejich porušení si </w:t>
      </w:r>
      <w:proofErr w:type="spellStart"/>
      <w:r w:rsidRPr="00B215B9">
        <w:rPr>
          <w:rFonts w:eastAsia="Calibri"/>
          <w:color w:val="000000" w:themeColor="text1"/>
          <w:sz w:val="24"/>
          <w:szCs w:val="24"/>
        </w:rPr>
        <w:t>půjčitel</w:t>
      </w:r>
      <w:proofErr w:type="spellEnd"/>
      <w:r w:rsidRPr="00B215B9">
        <w:rPr>
          <w:rFonts w:eastAsia="Calibri"/>
          <w:color w:val="000000" w:themeColor="text1"/>
          <w:sz w:val="24"/>
          <w:szCs w:val="24"/>
        </w:rPr>
        <w:t xml:space="preserve"> vyhrazuje právo od této smlouvy odstoupit. </w:t>
      </w:r>
    </w:p>
    <w:p w:rsidR="0042253A" w:rsidRPr="00B215B9" w:rsidRDefault="0042253A" w:rsidP="009A068D">
      <w:pPr>
        <w:jc w:val="both"/>
        <w:rPr>
          <w:color w:val="000000" w:themeColor="text1"/>
          <w:sz w:val="24"/>
        </w:rPr>
      </w:pPr>
    </w:p>
    <w:p w:rsidR="0089441C" w:rsidRPr="00B215B9" w:rsidRDefault="0042253A" w:rsidP="0089441C">
      <w:pPr>
        <w:numPr>
          <w:ilvl w:val="0"/>
          <w:numId w:val="26"/>
        </w:numPr>
        <w:jc w:val="both"/>
        <w:rPr>
          <w:sz w:val="24"/>
        </w:rPr>
      </w:pPr>
      <w:r w:rsidRPr="00B215B9">
        <w:rPr>
          <w:sz w:val="24"/>
        </w:rPr>
        <w:t xml:space="preserve"> </w:t>
      </w:r>
      <w:r w:rsidR="0089441C" w:rsidRPr="00B215B9">
        <w:rPr>
          <w:sz w:val="24"/>
        </w:rPr>
        <w:t xml:space="preserve">Realizaci stavby </w:t>
      </w:r>
      <w:r w:rsidR="0089441C" w:rsidRPr="00B215B9">
        <w:rPr>
          <w:sz w:val="24"/>
          <w:szCs w:val="24"/>
        </w:rPr>
        <w:t>restaurační zahrádky</w:t>
      </w:r>
      <w:r w:rsidR="0089441C" w:rsidRPr="00B215B9">
        <w:rPr>
          <w:sz w:val="24"/>
        </w:rPr>
        <w:t xml:space="preserve"> musí předcházet vydání územního rozhodnutí nebo územního souhlasu stavebního úřadu MMH dle zákona č. 183/2006  Sb., o územním plánování a stavebním řádu (stavební zákon), ve znění pozdějších předpisů.  Současně je vypůjčitel povinen požádat o vydání rozhodnutí o povolení připojení sousední nemovitosti na místní komunikace dle </w:t>
      </w:r>
      <w:proofErr w:type="spellStart"/>
      <w:r w:rsidR="0089441C" w:rsidRPr="00B215B9">
        <w:rPr>
          <w:sz w:val="24"/>
        </w:rPr>
        <w:t>zák.č</w:t>
      </w:r>
      <w:proofErr w:type="spellEnd"/>
      <w:r w:rsidR="0089441C" w:rsidRPr="00B215B9">
        <w:rPr>
          <w:sz w:val="24"/>
        </w:rPr>
        <w:t xml:space="preserve">. 13/1997 Sb., o pozemních  komunikacích (zákon o pozemních komunikacích), ve znění pozdějších předpisů.  </w:t>
      </w:r>
    </w:p>
    <w:p w:rsidR="0089441C" w:rsidRPr="00B215B9" w:rsidRDefault="0089441C" w:rsidP="0089441C">
      <w:pPr>
        <w:rPr>
          <w:sz w:val="24"/>
        </w:rPr>
      </w:pPr>
    </w:p>
    <w:p w:rsidR="00F80496" w:rsidRPr="00B215B9" w:rsidRDefault="00F80496" w:rsidP="00F80496">
      <w:pPr>
        <w:rPr>
          <w:sz w:val="24"/>
        </w:rPr>
      </w:pPr>
    </w:p>
    <w:p w:rsidR="00964E23" w:rsidRPr="00373699" w:rsidRDefault="001A20E8" w:rsidP="00964E23">
      <w:pPr>
        <w:jc w:val="center"/>
        <w:rPr>
          <w:sz w:val="24"/>
        </w:rPr>
      </w:pPr>
      <w:r>
        <w:rPr>
          <w:sz w:val="24"/>
        </w:rPr>
        <w:t xml:space="preserve">Článek </w:t>
      </w:r>
      <w:r w:rsidR="00964E23" w:rsidRPr="00373699">
        <w:rPr>
          <w:sz w:val="24"/>
        </w:rPr>
        <w:t>V</w:t>
      </w:r>
      <w:r>
        <w:rPr>
          <w:sz w:val="24"/>
        </w:rPr>
        <w:t>I</w:t>
      </w:r>
    </w:p>
    <w:p w:rsidR="00964E23" w:rsidRPr="00373699" w:rsidRDefault="00964E23" w:rsidP="00964E23">
      <w:pPr>
        <w:jc w:val="center"/>
        <w:rPr>
          <w:sz w:val="24"/>
        </w:rPr>
      </w:pPr>
      <w:r w:rsidRPr="00373699">
        <w:rPr>
          <w:sz w:val="24"/>
        </w:rPr>
        <w:t>Sankce</w:t>
      </w:r>
    </w:p>
    <w:p w:rsidR="00964E23" w:rsidRDefault="00964E23" w:rsidP="00964E23">
      <w:pPr>
        <w:jc w:val="center"/>
        <w:rPr>
          <w:b/>
          <w:sz w:val="24"/>
        </w:rPr>
      </w:pPr>
    </w:p>
    <w:p w:rsidR="00CE24B7" w:rsidRDefault="00964E23" w:rsidP="00CE24B7">
      <w:pPr>
        <w:numPr>
          <w:ilvl w:val="0"/>
          <w:numId w:val="29"/>
        </w:numPr>
        <w:ind w:left="284" w:hanging="284"/>
        <w:jc w:val="both"/>
        <w:rPr>
          <w:sz w:val="24"/>
        </w:rPr>
      </w:pPr>
      <w:r w:rsidRPr="00E0407C">
        <w:rPr>
          <w:sz w:val="24"/>
        </w:rPr>
        <w:t>Poruší-li vypůjčitel ujednání uved</w:t>
      </w:r>
      <w:r w:rsidR="00153C2E">
        <w:rPr>
          <w:sz w:val="24"/>
        </w:rPr>
        <w:t>ená</w:t>
      </w:r>
      <w:r>
        <w:rPr>
          <w:sz w:val="24"/>
        </w:rPr>
        <w:t xml:space="preserve"> v </w:t>
      </w:r>
      <w:r w:rsidR="001A20E8">
        <w:rPr>
          <w:sz w:val="24"/>
        </w:rPr>
        <w:t xml:space="preserve"> článku </w:t>
      </w:r>
      <w:r w:rsidR="00A6021A">
        <w:rPr>
          <w:sz w:val="24"/>
        </w:rPr>
        <w:t xml:space="preserve">V </w:t>
      </w:r>
      <w:r>
        <w:rPr>
          <w:sz w:val="24"/>
        </w:rPr>
        <w:t xml:space="preserve">této smlouvy, </w:t>
      </w:r>
      <w:r w:rsidR="001A20E8">
        <w:rPr>
          <w:sz w:val="24"/>
        </w:rPr>
        <w:t xml:space="preserve">bude </w:t>
      </w:r>
      <w:proofErr w:type="spellStart"/>
      <w:r w:rsidRPr="00E0407C">
        <w:rPr>
          <w:sz w:val="24"/>
        </w:rPr>
        <w:t>půjčitel</w:t>
      </w:r>
      <w:proofErr w:type="spellEnd"/>
      <w:r w:rsidRPr="00E0407C">
        <w:rPr>
          <w:sz w:val="24"/>
        </w:rPr>
        <w:t xml:space="preserve"> </w:t>
      </w:r>
      <w:r w:rsidR="001A20E8">
        <w:rPr>
          <w:sz w:val="24"/>
        </w:rPr>
        <w:t xml:space="preserve">účtovat </w:t>
      </w:r>
      <w:r>
        <w:rPr>
          <w:sz w:val="24"/>
        </w:rPr>
        <w:t xml:space="preserve">vypůjčiteli  </w:t>
      </w:r>
      <w:r w:rsidR="00D85AB7">
        <w:rPr>
          <w:sz w:val="24"/>
        </w:rPr>
        <w:t xml:space="preserve"> </w:t>
      </w:r>
      <w:r w:rsidRPr="00E0407C">
        <w:rPr>
          <w:sz w:val="24"/>
        </w:rPr>
        <w:t xml:space="preserve">smluvní </w:t>
      </w:r>
      <w:r w:rsidR="00F02938">
        <w:rPr>
          <w:sz w:val="24"/>
        </w:rPr>
        <w:t xml:space="preserve"> </w:t>
      </w:r>
      <w:r w:rsidRPr="00E0407C">
        <w:rPr>
          <w:sz w:val="24"/>
        </w:rPr>
        <w:t>pokut</w:t>
      </w:r>
      <w:r w:rsidR="001A20E8">
        <w:rPr>
          <w:sz w:val="24"/>
        </w:rPr>
        <w:t>u</w:t>
      </w:r>
      <w:r w:rsidRPr="00E0407C">
        <w:rPr>
          <w:sz w:val="24"/>
        </w:rPr>
        <w:t xml:space="preserve"> ve výši 1000,- Kč</w:t>
      </w:r>
      <w:r>
        <w:rPr>
          <w:sz w:val="24"/>
        </w:rPr>
        <w:t>,</w:t>
      </w:r>
      <w:r w:rsidRPr="00E0407C">
        <w:rPr>
          <w:sz w:val="24"/>
        </w:rPr>
        <w:t xml:space="preserve"> za každé porušení. </w:t>
      </w:r>
    </w:p>
    <w:p w:rsidR="00CE24B7" w:rsidRDefault="00CE24B7" w:rsidP="00CE24B7">
      <w:pPr>
        <w:ind w:left="284"/>
        <w:jc w:val="both"/>
        <w:rPr>
          <w:sz w:val="24"/>
        </w:rPr>
      </w:pPr>
    </w:p>
    <w:p w:rsidR="00B215B9" w:rsidRPr="00D83FC5" w:rsidRDefault="001A20E8" w:rsidP="00D83FC5">
      <w:pPr>
        <w:numPr>
          <w:ilvl w:val="0"/>
          <w:numId w:val="29"/>
        </w:numPr>
        <w:ind w:left="284" w:hanging="284"/>
        <w:jc w:val="both"/>
        <w:rPr>
          <w:sz w:val="24"/>
        </w:rPr>
      </w:pPr>
      <w:r w:rsidRPr="00CE24B7">
        <w:rPr>
          <w:sz w:val="24"/>
        </w:rPr>
        <w:t xml:space="preserve">Smluvní pokuta je splatná na základě </w:t>
      </w:r>
      <w:proofErr w:type="spellStart"/>
      <w:r w:rsidRPr="00CE24B7">
        <w:rPr>
          <w:sz w:val="24"/>
        </w:rPr>
        <w:t>půjčitelem</w:t>
      </w:r>
      <w:proofErr w:type="spellEnd"/>
      <w:r w:rsidRPr="00CE24B7">
        <w:rPr>
          <w:sz w:val="24"/>
        </w:rPr>
        <w:t xml:space="preserve"> vystav</w:t>
      </w:r>
      <w:r w:rsidR="006A3F48" w:rsidRPr="00CE24B7">
        <w:rPr>
          <w:sz w:val="24"/>
        </w:rPr>
        <w:t>ené faktury, doba splatnosti</w:t>
      </w:r>
      <w:r w:rsidR="00CE24B7">
        <w:rPr>
          <w:sz w:val="24"/>
        </w:rPr>
        <w:t xml:space="preserve"> </w:t>
      </w:r>
      <w:r w:rsidR="00891139" w:rsidRPr="00CE24B7">
        <w:rPr>
          <w:sz w:val="24"/>
        </w:rPr>
        <w:t>s</w:t>
      </w:r>
      <w:r w:rsidR="006A3F48" w:rsidRPr="00CE24B7">
        <w:rPr>
          <w:sz w:val="24"/>
        </w:rPr>
        <w:t>e</w:t>
      </w:r>
      <w:r w:rsidR="00891139" w:rsidRPr="00CE24B7">
        <w:rPr>
          <w:sz w:val="24"/>
        </w:rPr>
        <w:t xml:space="preserve"> </w:t>
      </w:r>
      <w:r w:rsidR="00D85AB7" w:rsidRPr="00CE24B7">
        <w:rPr>
          <w:sz w:val="24"/>
        </w:rPr>
        <w:t xml:space="preserve"> </w:t>
      </w:r>
      <w:r w:rsidRPr="00CE24B7">
        <w:rPr>
          <w:sz w:val="24"/>
        </w:rPr>
        <w:t xml:space="preserve">sjednává v délce 15 dnů </w:t>
      </w:r>
      <w:r w:rsidR="00B41887" w:rsidRPr="00CE24B7">
        <w:rPr>
          <w:sz w:val="24"/>
        </w:rPr>
        <w:t>ode</w:t>
      </w:r>
      <w:r w:rsidRPr="00CE24B7">
        <w:rPr>
          <w:sz w:val="24"/>
        </w:rPr>
        <w:t xml:space="preserve"> dne doručení faktury.</w:t>
      </w:r>
      <w:r w:rsidR="00F80496" w:rsidRPr="00D83FC5">
        <w:rPr>
          <w:sz w:val="24"/>
        </w:rPr>
        <w:t xml:space="preserve">  </w:t>
      </w:r>
    </w:p>
    <w:p w:rsidR="00B215B9" w:rsidRDefault="00B215B9" w:rsidP="00F80496">
      <w:pPr>
        <w:jc w:val="both"/>
        <w:rPr>
          <w:sz w:val="24"/>
        </w:rPr>
      </w:pPr>
    </w:p>
    <w:p w:rsidR="00B215B9" w:rsidRDefault="00B215B9" w:rsidP="00F80496">
      <w:pPr>
        <w:jc w:val="both"/>
        <w:rPr>
          <w:sz w:val="24"/>
        </w:rPr>
      </w:pPr>
    </w:p>
    <w:p w:rsidR="001744B6" w:rsidRPr="001744B6" w:rsidRDefault="001A20E8" w:rsidP="001744B6">
      <w:pPr>
        <w:ind w:left="426" w:hanging="426"/>
        <w:jc w:val="center"/>
        <w:rPr>
          <w:sz w:val="24"/>
          <w:szCs w:val="24"/>
        </w:rPr>
      </w:pPr>
      <w:r w:rsidRPr="001744B6">
        <w:rPr>
          <w:sz w:val="24"/>
          <w:szCs w:val="24"/>
        </w:rPr>
        <w:t xml:space="preserve">Článek </w:t>
      </w:r>
      <w:r w:rsidR="00373699" w:rsidRPr="001744B6">
        <w:rPr>
          <w:sz w:val="24"/>
          <w:szCs w:val="24"/>
        </w:rPr>
        <w:t>V</w:t>
      </w:r>
      <w:r w:rsidR="00A6021A" w:rsidRPr="001744B6">
        <w:rPr>
          <w:sz w:val="24"/>
          <w:szCs w:val="24"/>
        </w:rPr>
        <w:t>I</w:t>
      </w:r>
      <w:r w:rsidRPr="001744B6">
        <w:rPr>
          <w:sz w:val="24"/>
          <w:szCs w:val="24"/>
        </w:rPr>
        <w:t>I</w:t>
      </w:r>
      <w:r w:rsidR="001744B6" w:rsidRPr="001744B6">
        <w:rPr>
          <w:sz w:val="24"/>
          <w:szCs w:val="24"/>
        </w:rPr>
        <w:t xml:space="preserve"> </w:t>
      </w:r>
    </w:p>
    <w:p w:rsidR="00062670" w:rsidRDefault="00964E23" w:rsidP="00062670">
      <w:pPr>
        <w:ind w:left="426" w:hanging="426"/>
        <w:jc w:val="center"/>
        <w:rPr>
          <w:sz w:val="24"/>
          <w:szCs w:val="24"/>
        </w:rPr>
      </w:pPr>
      <w:r w:rsidRPr="001744B6">
        <w:rPr>
          <w:sz w:val="24"/>
          <w:szCs w:val="24"/>
        </w:rPr>
        <w:t>Doložka platnosti</w:t>
      </w:r>
    </w:p>
    <w:p w:rsidR="00062670" w:rsidRPr="00062670" w:rsidRDefault="00062670" w:rsidP="00062670">
      <w:pPr>
        <w:ind w:left="426" w:hanging="426"/>
        <w:jc w:val="center"/>
        <w:rPr>
          <w:sz w:val="24"/>
          <w:szCs w:val="24"/>
        </w:rPr>
      </w:pPr>
    </w:p>
    <w:p w:rsidR="00B57B34" w:rsidRDefault="00AC430A" w:rsidP="00694A02">
      <w:pPr>
        <w:numPr>
          <w:ilvl w:val="0"/>
          <w:numId w:val="39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  <w:r w:rsidRPr="00703381">
        <w:rPr>
          <w:sz w:val="24"/>
        </w:rPr>
        <w:t xml:space="preserve">Záměr výpůjčky byl zveřejněn na úřední desce Magistrátu města Havířova v souladu s ustanovením § 39 </w:t>
      </w:r>
      <w:proofErr w:type="spellStart"/>
      <w:r w:rsidRPr="00703381">
        <w:rPr>
          <w:sz w:val="24"/>
        </w:rPr>
        <w:t>zák.č</w:t>
      </w:r>
      <w:proofErr w:type="spellEnd"/>
      <w:r w:rsidRPr="00703381">
        <w:rPr>
          <w:sz w:val="24"/>
        </w:rPr>
        <w:t>. 128/2000 Sb., o obcích (obecní zřízení), ve znění pozdějších předpisů,</w:t>
      </w:r>
      <w:r w:rsidR="00141D5D" w:rsidRPr="00703381">
        <w:rPr>
          <w:sz w:val="24"/>
        </w:rPr>
        <w:t xml:space="preserve"> v době od</w:t>
      </w:r>
      <w:r w:rsidR="00E05E5E" w:rsidRPr="00703381">
        <w:rPr>
          <w:sz w:val="24"/>
        </w:rPr>
        <w:t xml:space="preserve">  </w:t>
      </w:r>
      <w:r w:rsidR="00CE11B9">
        <w:rPr>
          <w:sz w:val="24"/>
        </w:rPr>
        <w:t>24. 5. 2017 do 9. 6. 2017.</w:t>
      </w:r>
    </w:p>
    <w:p w:rsidR="00703381" w:rsidRPr="00703381" w:rsidRDefault="00703381" w:rsidP="00703381">
      <w:pPr>
        <w:overflowPunct/>
        <w:autoSpaceDE/>
        <w:autoSpaceDN/>
        <w:adjustRightInd/>
        <w:ind w:left="284"/>
        <w:jc w:val="both"/>
        <w:textAlignment w:val="auto"/>
        <w:rPr>
          <w:sz w:val="24"/>
        </w:rPr>
      </w:pPr>
    </w:p>
    <w:p w:rsidR="008D4EA9" w:rsidRDefault="00CA2AAA" w:rsidP="00CE24B7">
      <w:pPr>
        <w:numPr>
          <w:ilvl w:val="0"/>
          <w:numId w:val="39"/>
        </w:numPr>
        <w:ind w:left="284" w:hanging="284"/>
        <w:jc w:val="both"/>
        <w:rPr>
          <w:sz w:val="24"/>
        </w:rPr>
      </w:pPr>
      <w:r>
        <w:rPr>
          <w:sz w:val="24"/>
        </w:rPr>
        <w:t>Podle ustanovení § 102 odst. 3</w:t>
      </w:r>
      <w:r w:rsidR="00062670" w:rsidRPr="00062670">
        <w:rPr>
          <w:sz w:val="24"/>
        </w:rPr>
        <w:t xml:space="preserve"> zákona č. 128/2000 Sb. Rada města Havířova usnesením č. 589/13RM/2015 ze dne 22. 4. 2015 </w:t>
      </w:r>
      <w:r w:rsidR="00A61589">
        <w:rPr>
          <w:sz w:val="24"/>
        </w:rPr>
        <w:t xml:space="preserve"> a usnesením č. </w:t>
      </w:r>
      <w:r w:rsidR="00A61589" w:rsidRPr="00A61589">
        <w:rPr>
          <w:sz w:val="24"/>
          <w:szCs w:val="24"/>
        </w:rPr>
        <w:t>2064/43RM/2016 bod 4 ze dne 15. 6. 2016</w:t>
      </w:r>
      <w:r w:rsidR="00A61589">
        <w:rPr>
          <w:sz w:val="24"/>
          <w:szCs w:val="24"/>
        </w:rPr>
        <w:t xml:space="preserve"> </w:t>
      </w:r>
      <w:r w:rsidR="00062670" w:rsidRPr="00062670">
        <w:rPr>
          <w:sz w:val="24"/>
        </w:rPr>
        <w:t>svěřila do pravomoci odboru správy a rozvoje maj</w:t>
      </w:r>
      <w:r w:rsidR="00F02938">
        <w:rPr>
          <w:sz w:val="24"/>
        </w:rPr>
        <w:t xml:space="preserve">etku Magistrátu města Havířova </w:t>
      </w:r>
    </w:p>
    <w:p w:rsidR="00062670" w:rsidRPr="00F02938" w:rsidRDefault="00062670" w:rsidP="008D4EA9">
      <w:pPr>
        <w:ind w:left="284"/>
        <w:jc w:val="both"/>
        <w:rPr>
          <w:sz w:val="24"/>
        </w:rPr>
      </w:pPr>
      <w:r w:rsidRPr="00062670">
        <w:rPr>
          <w:sz w:val="24"/>
        </w:rPr>
        <w:t>rozhodování o uzavírání smluv o výpůjčce pozemků v majetku města za účelem umístění předzahrádky</w:t>
      </w:r>
      <w:r w:rsidR="00F02938">
        <w:rPr>
          <w:sz w:val="24"/>
        </w:rPr>
        <w:t>.</w:t>
      </w:r>
      <w:r w:rsidRPr="00F02938">
        <w:rPr>
          <w:sz w:val="24"/>
        </w:rPr>
        <w:t xml:space="preserve"> Podepisováním těchto smluv o výpůjčce byl pověřen dne 22. 4. 2015 vedoucí odboru správy a rozvoje majetku.</w:t>
      </w:r>
    </w:p>
    <w:p w:rsidR="00A6021A" w:rsidRPr="00A6021A" w:rsidRDefault="00A6021A" w:rsidP="00964ACD">
      <w:pPr>
        <w:pStyle w:val="NormlnIMP"/>
        <w:spacing w:line="240" w:lineRule="auto"/>
        <w:rPr>
          <w:bCs/>
        </w:rPr>
      </w:pPr>
    </w:p>
    <w:p w:rsidR="00964E23" w:rsidRPr="00A6021A" w:rsidRDefault="001A20E8" w:rsidP="00964E23">
      <w:pPr>
        <w:pStyle w:val="NormlnIMP"/>
        <w:spacing w:line="240" w:lineRule="auto"/>
        <w:jc w:val="center"/>
        <w:rPr>
          <w:bCs/>
        </w:rPr>
      </w:pPr>
      <w:r>
        <w:rPr>
          <w:bCs/>
        </w:rPr>
        <w:t xml:space="preserve">Článek </w:t>
      </w:r>
      <w:r w:rsidR="00964E23" w:rsidRPr="00A6021A">
        <w:rPr>
          <w:bCs/>
        </w:rPr>
        <w:t>VI</w:t>
      </w:r>
      <w:r w:rsidR="00A6021A">
        <w:rPr>
          <w:bCs/>
        </w:rPr>
        <w:t>I</w:t>
      </w:r>
      <w:r>
        <w:rPr>
          <w:bCs/>
        </w:rPr>
        <w:t>I</w:t>
      </w:r>
    </w:p>
    <w:p w:rsidR="00964E23" w:rsidRPr="00A6021A" w:rsidRDefault="00964E23" w:rsidP="00964E23">
      <w:pPr>
        <w:pStyle w:val="NormlnIMP"/>
        <w:spacing w:line="240" w:lineRule="auto"/>
        <w:jc w:val="center"/>
        <w:rPr>
          <w:bCs/>
        </w:rPr>
      </w:pPr>
      <w:r w:rsidRPr="00A6021A">
        <w:rPr>
          <w:bCs/>
        </w:rPr>
        <w:t>Závěrečná ustanovení</w:t>
      </w:r>
    </w:p>
    <w:p w:rsidR="00A6021A" w:rsidRDefault="00A6021A" w:rsidP="00833E64">
      <w:pPr>
        <w:pStyle w:val="Zkladntext"/>
        <w:tabs>
          <w:tab w:val="left" w:pos="720"/>
        </w:tabs>
        <w:ind w:left="426" w:hanging="426"/>
        <w:rPr>
          <w:b/>
        </w:rPr>
      </w:pPr>
    </w:p>
    <w:p w:rsidR="00833E64" w:rsidRPr="00062670" w:rsidRDefault="00A6021A" w:rsidP="00062670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062670">
        <w:rPr>
          <w:sz w:val="24"/>
          <w:szCs w:val="24"/>
        </w:rPr>
        <w:t xml:space="preserve">Tento závazkový vztah se řídí ustanoveními zákona č. 89/2012 Sb., občanský zákoník,  zákona č. 183/2006 Sb., o územním plánování a stavebním řádu (stavební zákon), ve </w:t>
      </w:r>
      <w:r w:rsidR="00833E64" w:rsidRPr="00062670">
        <w:rPr>
          <w:sz w:val="24"/>
          <w:szCs w:val="24"/>
        </w:rPr>
        <w:tab/>
      </w:r>
    </w:p>
    <w:p w:rsidR="00A6021A" w:rsidRPr="00243F71" w:rsidRDefault="00A6021A" w:rsidP="00833E64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B506D9">
        <w:rPr>
          <w:sz w:val="24"/>
          <w:szCs w:val="24"/>
        </w:rPr>
        <w:t>znění pozdějších předpisů</w:t>
      </w:r>
      <w:r w:rsidRPr="00243F71">
        <w:rPr>
          <w:sz w:val="24"/>
          <w:szCs w:val="24"/>
        </w:rPr>
        <w:t xml:space="preserve">. </w:t>
      </w:r>
    </w:p>
    <w:p w:rsidR="00A6021A" w:rsidRDefault="00A6021A" w:rsidP="00833E64">
      <w:pPr>
        <w:pStyle w:val="Zkladntext"/>
        <w:tabs>
          <w:tab w:val="left" w:pos="720"/>
        </w:tabs>
        <w:ind w:left="426" w:hanging="426"/>
        <w:jc w:val="both"/>
      </w:pPr>
    </w:p>
    <w:p w:rsidR="00A6021A" w:rsidRPr="003103F8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3103F8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A6021A" w:rsidRPr="00243F71" w:rsidRDefault="00A6021A" w:rsidP="00833E64">
      <w:pPr>
        <w:pStyle w:val="Zkladntext"/>
        <w:tabs>
          <w:tab w:val="left" w:pos="720"/>
        </w:tabs>
        <w:ind w:left="426" w:hanging="426"/>
        <w:jc w:val="both"/>
      </w:pPr>
    </w:p>
    <w:p w:rsidR="00A6021A" w:rsidRPr="00F2140A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 xml:space="preserve">Tuto smlouvu lze měnit a doplňovat pouze písemnými vzestupně číslovanými dodatky, </w:t>
      </w:r>
      <w:r w:rsidRPr="00F2140A">
        <w:rPr>
          <w:sz w:val="24"/>
          <w:szCs w:val="24"/>
        </w:rPr>
        <w:br/>
        <w:t xml:space="preserve">podepsanými smluvními stranami. </w:t>
      </w:r>
    </w:p>
    <w:p w:rsidR="00A6021A" w:rsidRDefault="00A6021A" w:rsidP="00833E64">
      <w:pPr>
        <w:tabs>
          <w:tab w:val="left" w:pos="720"/>
        </w:tabs>
        <w:ind w:left="426" w:hanging="426"/>
        <w:jc w:val="both"/>
      </w:pPr>
    </w:p>
    <w:p w:rsidR="00A6021A" w:rsidRPr="00443846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>Práva a závazky z této smlouvy jsou závazná i pro právní nástupce smluvních stran.</w:t>
      </w:r>
    </w:p>
    <w:p w:rsidR="00A6021A" w:rsidRDefault="00A6021A" w:rsidP="00833E64">
      <w:pPr>
        <w:pStyle w:val="Zkladntext"/>
        <w:tabs>
          <w:tab w:val="left" w:pos="720"/>
        </w:tabs>
        <w:ind w:left="426" w:hanging="426"/>
        <w:jc w:val="both"/>
      </w:pPr>
    </w:p>
    <w:p w:rsidR="00A6021A" w:rsidRDefault="00833E64" w:rsidP="00833E64">
      <w:pPr>
        <w:numPr>
          <w:ilvl w:val="0"/>
          <w:numId w:val="27"/>
        </w:numPr>
        <w:tabs>
          <w:tab w:val="left" w:pos="284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="00A6021A" w:rsidRPr="00BD55DA">
        <w:rPr>
          <w:sz w:val="24"/>
          <w:szCs w:val="24"/>
        </w:rPr>
        <w:t>Osoby podepisující tuto smlouvu svým pod</w:t>
      </w:r>
      <w:r w:rsidR="00D85AB7">
        <w:rPr>
          <w:sz w:val="24"/>
          <w:szCs w:val="24"/>
        </w:rPr>
        <w:t xml:space="preserve">pisem zároveň stvrzují platnost </w:t>
      </w:r>
      <w:r w:rsidR="00A6021A" w:rsidRPr="00BD55DA">
        <w:rPr>
          <w:sz w:val="24"/>
          <w:szCs w:val="24"/>
        </w:rPr>
        <w:t xml:space="preserve">svých      jednatelských oprávnění, jakož i plnou způsobilost k právním úkonům.  </w:t>
      </w:r>
    </w:p>
    <w:p w:rsidR="00A6021A" w:rsidRDefault="00A6021A" w:rsidP="00833E64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:rsidR="00A6021A" w:rsidRPr="00F2140A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 xml:space="preserve">Tato smlouva je vyhotovena ve čtyřech vyhotoveních, z nichž obdrží dvě </w:t>
      </w:r>
      <w:proofErr w:type="spellStart"/>
      <w:r>
        <w:rPr>
          <w:sz w:val="24"/>
          <w:szCs w:val="24"/>
        </w:rPr>
        <w:t>půjčitel</w:t>
      </w:r>
      <w:proofErr w:type="spellEnd"/>
      <w:r>
        <w:rPr>
          <w:sz w:val="24"/>
          <w:szCs w:val="24"/>
        </w:rPr>
        <w:t xml:space="preserve"> </w:t>
      </w:r>
      <w:r w:rsidRPr="00F2140A">
        <w:rPr>
          <w:sz w:val="24"/>
          <w:szCs w:val="24"/>
        </w:rPr>
        <w:t xml:space="preserve">a dvě </w:t>
      </w:r>
      <w:r w:rsidRPr="00F2140A">
        <w:rPr>
          <w:sz w:val="24"/>
          <w:szCs w:val="24"/>
        </w:rPr>
        <w:br/>
      </w:r>
      <w:r>
        <w:rPr>
          <w:sz w:val="24"/>
          <w:szCs w:val="24"/>
        </w:rPr>
        <w:t>vypůjčitel.</w:t>
      </w:r>
    </w:p>
    <w:p w:rsidR="00AC430A" w:rsidRPr="00787BD6" w:rsidRDefault="00AC430A" w:rsidP="00171BB6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</w:p>
    <w:p w:rsidR="008D4EA9" w:rsidRPr="008D4EA9" w:rsidRDefault="008D4EA9" w:rsidP="008D4EA9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8D4EA9">
        <w:rPr>
          <w:sz w:val="24"/>
          <w:szCs w:val="24"/>
        </w:rPr>
        <w:t xml:space="preserve">Tato smlouva,  její případné dodatky či dohody o ukončení tohoto smluvního vztahu budou uveřejněny v registru smluv dle zákona č. 340/2015 Sb.,  o zvláštních podmínkách účinnosti některých smluv, uveřejňování těchto smluv a registru smluv  („zákon o registru smluv“). Smluvní strany se dohodly, že </w:t>
      </w:r>
      <w:proofErr w:type="spellStart"/>
      <w:r w:rsidRPr="008D4EA9">
        <w:rPr>
          <w:sz w:val="24"/>
          <w:szCs w:val="24"/>
        </w:rPr>
        <w:t>půjčitel</w:t>
      </w:r>
      <w:proofErr w:type="spellEnd"/>
      <w:r w:rsidRPr="008D4EA9">
        <w:rPr>
          <w:sz w:val="24"/>
          <w:szCs w:val="24"/>
        </w:rPr>
        <w:t>, jako osoba uvedená v  § 2 odst. 1 zákona o registru smluv, zajistí zveřejnění smlouvy nejpozději do 30ti dnů od oboustranného podpisu této smlouvy.</w:t>
      </w:r>
    </w:p>
    <w:p w:rsidR="008D4EA9" w:rsidRDefault="008D4EA9" w:rsidP="008D4EA9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A6021A" w:rsidRDefault="00A6021A" w:rsidP="00833E64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F2140A">
        <w:rPr>
          <w:sz w:val="24"/>
          <w:szCs w:val="24"/>
        </w:rPr>
        <w:t xml:space="preserve">Smluvní strany shodně prohlašují, že si tuto smlouvu před jejím podpisem přečetly a že </w:t>
      </w:r>
      <w:r w:rsidRPr="00F2140A">
        <w:rPr>
          <w:sz w:val="24"/>
          <w:szCs w:val="24"/>
        </w:rPr>
        <w:br/>
        <w:t xml:space="preserve">byla uzavřena po vzájemném projednání podle jejich pravé a svobodné vůle. </w:t>
      </w:r>
    </w:p>
    <w:p w:rsidR="00033BA0" w:rsidRDefault="00033BA0" w:rsidP="00033BA0">
      <w:pPr>
        <w:pStyle w:val="Odstavecseseznamem"/>
        <w:rPr>
          <w:sz w:val="24"/>
          <w:szCs w:val="24"/>
        </w:rPr>
      </w:pPr>
    </w:p>
    <w:p w:rsidR="008D4EA9" w:rsidRPr="008D4EA9" w:rsidRDefault="00033BA0" w:rsidP="008D4EA9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033BA0">
        <w:rPr>
          <w:color w:val="000000"/>
          <w:sz w:val="24"/>
          <w:szCs w:val="24"/>
        </w:rPr>
        <w:t>Oboustranným podepsáním nabývá smlouva platnosti, účinnosti</w:t>
      </w:r>
      <w:r w:rsidR="00A461F2">
        <w:rPr>
          <w:color w:val="000000"/>
          <w:sz w:val="24"/>
          <w:szCs w:val="24"/>
        </w:rPr>
        <w:t xml:space="preserve"> nabývá po uveřejnění v registru smluv</w:t>
      </w:r>
      <w:r w:rsidRPr="00033BA0">
        <w:rPr>
          <w:color w:val="000000"/>
          <w:sz w:val="24"/>
          <w:szCs w:val="24"/>
        </w:rPr>
        <w:t xml:space="preserve"> dnem 1. </w:t>
      </w:r>
      <w:r w:rsidR="00703381">
        <w:rPr>
          <w:color w:val="000000"/>
          <w:sz w:val="24"/>
          <w:szCs w:val="24"/>
        </w:rPr>
        <w:t>9</w:t>
      </w:r>
      <w:r w:rsidRPr="00033BA0">
        <w:rPr>
          <w:color w:val="000000"/>
          <w:sz w:val="24"/>
          <w:szCs w:val="24"/>
        </w:rPr>
        <w:t>. 201</w:t>
      </w:r>
      <w:r w:rsidR="00964ACD">
        <w:rPr>
          <w:color w:val="000000"/>
          <w:sz w:val="24"/>
          <w:szCs w:val="24"/>
        </w:rPr>
        <w:t>7</w:t>
      </w:r>
      <w:r w:rsidRPr="00033BA0">
        <w:rPr>
          <w:color w:val="000000"/>
          <w:sz w:val="24"/>
          <w:szCs w:val="24"/>
        </w:rPr>
        <w:t>.</w:t>
      </w:r>
    </w:p>
    <w:p w:rsidR="008D4EA9" w:rsidRDefault="008D4EA9" w:rsidP="008D4EA9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A6021A" w:rsidRPr="008D4EA9" w:rsidRDefault="00A6021A" w:rsidP="008D4EA9">
      <w:pPr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8D4EA9">
        <w:rPr>
          <w:color w:val="000000"/>
          <w:sz w:val="24"/>
          <w:szCs w:val="24"/>
        </w:rPr>
        <w:t>Ned</w:t>
      </w:r>
      <w:r w:rsidR="008D4EA9" w:rsidRPr="008D4EA9">
        <w:rPr>
          <w:color w:val="000000"/>
          <w:sz w:val="24"/>
          <w:szCs w:val="24"/>
        </w:rPr>
        <w:t xml:space="preserve">ílnou součástí této smlouvy je </w:t>
      </w:r>
      <w:r w:rsidRPr="008D4EA9">
        <w:rPr>
          <w:color w:val="000000"/>
          <w:sz w:val="24"/>
          <w:szCs w:val="24"/>
        </w:rPr>
        <w:t>Příloha č. 1 – Zakreslená vypůjčená část pozemku</w:t>
      </w:r>
      <w:r w:rsidR="008D4EA9">
        <w:rPr>
          <w:color w:val="000000"/>
          <w:sz w:val="24"/>
          <w:szCs w:val="24"/>
        </w:rPr>
        <w:t>.</w:t>
      </w:r>
      <w:r w:rsidRPr="008D4EA9">
        <w:rPr>
          <w:color w:val="000000"/>
          <w:sz w:val="24"/>
          <w:szCs w:val="24"/>
        </w:rPr>
        <w:t xml:space="preserve"> </w:t>
      </w:r>
    </w:p>
    <w:p w:rsidR="00D83FC5" w:rsidRPr="008D4EA9" w:rsidRDefault="00D83FC5" w:rsidP="00964E23">
      <w:pPr>
        <w:pStyle w:val="NormlnIMP"/>
        <w:spacing w:line="240" w:lineRule="auto"/>
        <w:rPr>
          <w:color w:val="000000"/>
          <w:szCs w:val="24"/>
        </w:rPr>
      </w:pPr>
    </w:p>
    <w:p w:rsidR="00964E23" w:rsidRDefault="00C452F5" w:rsidP="00964E23">
      <w:pPr>
        <w:pStyle w:val="NormlnIMP"/>
        <w:spacing w:line="240" w:lineRule="auto"/>
      </w:pPr>
      <w:r>
        <w:t>Havířov</w:t>
      </w:r>
      <w:r w:rsidR="00B2595A">
        <w:t xml:space="preserve"> </w:t>
      </w:r>
      <w:r w:rsidR="004C5490">
        <w:t>13. 6. 2017</w:t>
      </w:r>
      <w:r w:rsidR="00964E23">
        <w:t xml:space="preserve">     </w:t>
      </w:r>
      <w:r>
        <w:t xml:space="preserve">               </w:t>
      </w:r>
      <w:r w:rsidR="00D83FC5">
        <w:tab/>
        <w:t xml:space="preserve">           </w:t>
      </w:r>
      <w:r w:rsidR="004C5490">
        <w:t xml:space="preserve">            </w:t>
      </w:r>
      <w:r w:rsidR="00B2595A">
        <w:t>Ha</w:t>
      </w:r>
      <w:r>
        <w:t>vířov</w:t>
      </w:r>
      <w:r w:rsidR="00B2595A">
        <w:t xml:space="preserve"> </w:t>
      </w:r>
      <w:r w:rsidR="004C5490">
        <w:t>16. 6. 2017</w:t>
      </w:r>
    </w:p>
    <w:p w:rsidR="00BB47AB" w:rsidRDefault="00BB47AB" w:rsidP="00964E23">
      <w:pPr>
        <w:pStyle w:val="NormlnIMP"/>
        <w:spacing w:line="240" w:lineRule="auto"/>
      </w:pPr>
    </w:p>
    <w:p w:rsidR="00964E23" w:rsidRDefault="00B2595A" w:rsidP="00964E23">
      <w:pPr>
        <w:pStyle w:val="NormlnIMP"/>
        <w:spacing w:line="240" w:lineRule="auto"/>
      </w:pPr>
      <w:r>
        <w:t>Z</w:t>
      </w:r>
      <w:r w:rsidR="00964E23">
        <w:t xml:space="preserve">a </w:t>
      </w:r>
      <w:proofErr w:type="spellStart"/>
      <w:r w:rsidR="00964E23">
        <w:t>půjčitele</w:t>
      </w:r>
      <w:proofErr w:type="spellEnd"/>
      <w:r w:rsidR="00964E23">
        <w:t xml:space="preserve">:                                                                </w:t>
      </w:r>
      <w:r>
        <w:t>V</w:t>
      </w:r>
      <w:r w:rsidR="00964E23">
        <w:t>ypůjčitel:</w:t>
      </w:r>
    </w:p>
    <w:p w:rsidR="00B2595A" w:rsidRDefault="00B2595A" w:rsidP="00AC18B7">
      <w:pPr>
        <w:pStyle w:val="NormlnIMP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4E23" w:rsidRDefault="00964E23" w:rsidP="00964E23">
      <w:pPr>
        <w:pStyle w:val="NormlnIMP"/>
        <w:spacing w:line="240" w:lineRule="auto"/>
      </w:pPr>
    </w:p>
    <w:p w:rsidR="00964E23" w:rsidRDefault="00964E23" w:rsidP="00964E23">
      <w:pPr>
        <w:pStyle w:val="NormlnIMP"/>
        <w:spacing w:line="240" w:lineRule="auto"/>
      </w:pPr>
      <w:r>
        <w:t xml:space="preserve"> </w:t>
      </w:r>
    </w:p>
    <w:p w:rsidR="00964E23" w:rsidRDefault="00964E23" w:rsidP="00964E23">
      <w:pPr>
        <w:pStyle w:val="NormlnIMP"/>
        <w:spacing w:line="240" w:lineRule="auto"/>
      </w:pPr>
    </w:p>
    <w:p w:rsidR="00964E23" w:rsidRDefault="008D4EA9" w:rsidP="00964E23">
      <w:pPr>
        <w:pStyle w:val="NormlnIMP"/>
        <w:spacing w:line="240" w:lineRule="auto"/>
      </w:pPr>
      <w:r>
        <w:t>.......</w:t>
      </w:r>
      <w:r w:rsidR="00964E23">
        <w:t xml:space="preserve">...........................................                              </w:t>
      </w:r>
      <w:r w:rsidR="00406C4E">
        <w:t xml:space="preserve">  </w:t>
      </w:r>
      <w:r w:rsidR="00964E23">
        <w:t xml:space="preserve">  .....................................................</w:t>
      </w:r>
    </w:p>
    <w:p w:rsidR="004C5490" w:rsidRDefault="006457F9" w:rsidP="00062670">
      <w:pPr>
        <w:pStyle w:val="ZkladntextIMP"/>
        <w:rPr>
          <w:szCs w:val="24"/>
        </w:rPr>
      </w:pPr>
      <w:r>
        <w:rPr>
          <w:szCs w:val="24"/>
        </w:rPr>
        <w:t xml:space="preserve">JUDr. René Vašek </w:t>
      </w:r>
      <w:r w:rsidR="004C5490">
        <w:rPr>
          <w:szCs w:val="24"/>
        </w:rPr>
        <w:t>, v.r.</w:t>
      </w:r>
      <w:r>
        <w:rPr>
          <w:szCs w:val="24"/>
        </w:rPr>
        <w:t xml:space="preserve">                     </w:t>
      </w:r>
      <w:r w:rsidR="008215BB">
        <w:rPr>
          <w:szCs w:val="24"/>
        </w:rPr>
        <w:t xml:space="preserve">                          </w:t>
      </w:r>
      <w:r w:rsidR="004C5490">
        <w:rPr>
          <w:szCs w:val="24"/>
        </w:rPr>
        <w:t xml:space="preserve"> J.M.</w:t>
      </w:r>
    </w:p>
    <w:p w:rsidR="00062670" w:rsidRDefault="006457F9" w:rsidP="00062670">
      <w:pPr>
        <w:pStyle w:val="ZkladntextIMP"/>
        <w:rPr>
          <w:szCs w:val="24"/>
        </w:rPr>
      </w:pPr>
      <w:r>
        <w:rPr>
          <w:szCs w:val="24"/>
        </w:rPr>
        <w:t>v</w:t>
      </w:r>
      <w:r w:rsidR="00062670">
        <w:rPr>
          <w:szCs w:val="24"/>
        </w:rPr>
        <w:t>edoucí</w:t>
      </w:r>
      <w:r>
        <w:rPr>
          <w:szCs w:val="24"/>
        </w:rPr>
        <w:t xml:space="preserve"> </w:t>
      </w:r>
      <w:r w:rsidR="008215BB">
        <w:rPr>
          <w:szCs w:val="24"/>
        </w:rPr>
        <w:t xml:space="preserve">odboru správy a rozvoje </w:t>
      </w:r>
      <w:r w:rsidR="008D4EA9">
        <w:rPr>
          <w:szCs w:val="24"/>
        </w:rPr>
        <w:t xml:space="preserve">majetku </w:t>
      </w:r>
      <w:r w:rsidR="008D4EA9">
        <w:rPr>
          <w:szCs w:val="24"/>
        </w:rPr>
        <w:tab/>
        <w:t xml:space="preserve">              jednatel</w:t>
      </w:r>
    </w:p>
    <w:p w:rsidR="001122AF" w:rsidRDefault="001122AF" w:rsidP="00062670">
      <w:pPr>
        <w:pStyle w:val="ZkladntextIMP"/>
        <w:rPr>
          <w:szCs w:val="24"/>
        </w:rPr>
      </w:pPr>
    </w:p>
    <w:p w:rsidR="00C27F1D" w:rsidRDefault="00C27F1D" w:rsidP="00062670">
      <w:pPr>
        <w:pStyle w:val="ZkladntextIMP"/>
        <w:rPr>
          <w:szCs w:val="24"/>
        </w:rPr>
      </w:pPr>
      <w:r>
        <w:rPr>
          <w:szCs w:val="24"/>
        </w:rPr>
        <w:t>Za správnost:</w:t>
      </w:r>
      <w:bookmarkStart w:id="1" w:name="_GoBack"/>
      <w:bookmarkEnd w:id="1"/>
      <w:r>
        <w:rPr>
          <w:szCs w:val="24"/>
        </w:rPr>
        <w:t xml:space="preserve"> Bohdana Chlebková, 16. 6. 2017</w:t>
      </w:r>
    </w:p>
    <w:p w:rsidR="001122AF" w:rsidRDefault="001122AF" w:rsidP="00062670">
      <w:pPr>
        <w:pStyle w:val="ZkladntextIMP"/>
        <w:rPr>
          <w:szCs w:val="24"/>
        </w:rPr>
      </w:pPr>
    </w:p>
    <w:p w:rsidR="001122AF" w:rsidRDefault="001122AF" w:rsidP="00062670">
      <w:pPr>
        <w:pStyle w:val="ZkladntextIMP"/>
        <w:rPr>
          <w:szCs w:val="24"/>
        </w:rPr>
      </w:pPr>
    </w:p>
    <w:p w:rsidR="0042253A" w:rsidRDefault="00964ACD" w:rsidP="008B055F">
      <w:pPr>
        <w:pStyle w:val="ZkladntextIMP"/>
        <w:rPr>
          <w:szCs w:val="24"/>
        </w:rPr>
      </w:pPr>
      <w:r>
        <w:rPr>
          <w:szCs w:val="24"/>
        </w:rPr>
        <w:t xml:space="preserve">   </w:t>
      </w:r>
    </w:p>
    <w:p w:rsidR="0042253A" w:rsidRDefault="0042253A" w:rsidP="008B055F">
      <w:pPr>
        <w:pStyle w:val="ZkladntextIMP"/>
        <w:rPr>
          <w:szCs w:val="24"/>
        </w:rPr>
      </w:pPr>
    </w:p>
    <w:p w:rsidR="001122AF" w:rsidRDefault="00964ACD" w:rsidP="00062670">
      <w:pPr>
        <w:pStyle w:val="ZkladntextIMP"/>
        <w:rPr>
          <w:szCs w:val="24"/>
        </w:rPr>
      </w:pPr>
      <w:r>
        <w:rPr>
          <w:szCs w:val="24"/>
        </w:rPr>
        <w:t xml:space="preserve">    </w:t>
      </w:r>
      <w:r w:rsidR="0042253A">
        <w:rPr>
          <w:szCs w:val="24"/>
        </w:rPr>
        <w:t>Příloha č. 1</w:t>
      </w:r>
    </w:p>
    <w:p w:rsidR="001122AF" w:rsidRDefault="001122AF" w:rsidP="00062670">
      <w:pPr>
        <w:pStyle w:val="ZkladntextIMP"/>
        <w:rPr>
          <w:szCs w:val="24"/>
        </w:rPr>
      </w:pPr>
    </w:p>
    <w:p w:rsidR="001122AF" w:rsidRDefault="00CE11B9" w:rsidP="00062670">
      <w:pPr>
        <w:pStyle w:val="ZkladntextIMP"/>
        <w:rPr>
          <w:szCs w:val="24"/>
        </w:rPr>
      </w:pPr>
      <w:r w:rsidRPr="00CE11B9">
        <w:rPr>
          <w:noProof/>
          <w:szCs w:val="24"/>
        </w:rPr>
        <w:drawing>
          <wp:inline distT="0" distB="0" distL="0" distR="0">
            <wp:extent cx="5703570" cy="3940648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394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p w:rsidR="00F80496" w:rsidRDefault="00F80496" w:rsidP="00062670">
      <w:pPr>
        <w:pStyle w:val="ZkladntextIMP"/>
        <w:rPr>
          <w:szCs w:val="24"/>
        </w:rPr>
      </w:pPr>
    </w:p>
    <w:bookmarkEnd w:id="0"/>
    <w:p w:rsidR="00964E23" w:rsidRDefault="00964E23" w:rsidP="00964E23">
      <w:pPr>
        <w:pStyle w:val="ZkladntextIMP"/>
        <w:spacing w:line="230" w:lineRule="auto"/>
      </w:pPr>
    </w:p>
    <w:p w:rsidR="00964E23" w:rsidRDefault="00964E23" w:rsidP="00964E23">
      <w:pPr>
        <w:pStyle w:val="ZkladntextIMP"/>
        <w:spacing w:line="230" w:lineRule="auto"/>
      </w:pPr>
    </w:p>
    <w:p w:rsidR="00964E23" w:rsidRDefault="00964E23" w:rsidP="00964E23">
      <w:pPr>
        <w:pStyle w:val="ZkladntextIMP"/>
        <w:spacing w:line="230" w:lineRule="auto"/>
      </w:pPr>
    </w:p>
    <w:p w:rsidR="0042253A" w:rsidRPr="007D5C43" w:rsidRDefault="0042253A" w:rsidP="00101156">
      <w:pPr>
        <w:rPr>
          <w:noProof/>
          <w:sz w:val="24"/>
          <w:szCs w:val="24"/>
        </w:rPr>
      </w:pPr>
    </w:p>
    <w:p w:rsidR="00964E23" w:rsidRPr="00AF76BA" w:rsidRDefault="00964E23" w:rsidP="00101156"/>
    <w:sectPr w:rsidR="00964E23" w:rsidRPr="00AF76BA" w:rsidSect="001744B6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18" w:h="16700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4C" w:rsidRDefault="00EB0F4C">
      <w:r>
        <w:separator/>
      </w:r>
    </w:p>
  </w:endnote>
  <w:endnote w:type="continuationSeparator" w:id="0">
    <w:p w:rsidR="00EB0F4C" w:rsidRDefault="00EB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87" w:rsidRDefault="00D96E88" w:rsidP="002F64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4188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7F1D">
      <w:rPr>
        <w:rStyle w:val="slostrnky"/>
        <w:noProof/>
      </w:rPr>
      <w:t>4</w:t>
    </w:r>
    <w:r>
      <w:rPr>
        <w:rStyle w:val="slostrnky"/>
      </w:rPr>
      <w:fldChar w:fldCharType="end"/>
    </w:r>
  </w:p>
  <w:p w:rsidR="00B41887" w:rsidRDefault="00B418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87" w:rsidRDefault="00D96E88" w:rsidP="002F64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4188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7F1D">
      <w:rPr>
        <w:rStyle w:val="slostrnky"/>
        <w:noProof/>
      </w:rPr>
      <w:t>3</w:t>
    </w:r>
    <w:r>
      <w:rPr>
        <w:rStyle w:val="slostrnky"/>
      </w:rPr>
      <w:fldChar w:fldCharType="end"/>
    </w:r>
  </w:p>
  <w:p w:rsidR="00B41887" w:rsidRDefault="00B4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4C" w:rsidRDefault="00EB0F4C">
      <w:r>
        <w:separator/>
      </w:r>
    </w:p>
  </w:footnote>
  <w:footnote w:type="continuationSeparator" w:id="0">
    <w:p w:rsidR="00EB0F4C" w:rsidRDefault="00EB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684"/>
    <w:multiLevelType w:val="hybridMultilevel"/>
    <w:tmpl w:val="1BC223AC"/>
    <w:lvl w:ilvl="0" w:tplc="9296332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79A"/>
    <w:multiLevelType w:val="hybridMultilevel"/>
    <w:tmpl w:val="3B4E754A"/>
    <w:lvl w:ilvl="0" w:tplc="A0BE1C12">
      <w:start w:val="1"/>
      <w:numFmt w:val="decimal"/>
      <w:lvlText w:val="%1."/>
      <w:lvlJc w:val="left"/>
      <w:pPr>
        <w:ind w:left="2760" w:hanging="24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0CF2"/>
    <w:multiLevelType w:val="hybridMultilevel"/>
    <w:tmpl w:val="80C214BC"/>
    <w:lvl w:ilvl="0" w:tplc="39746BD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F309B"/>
    <w:multiLevelType w:val="hybridMultilevel"/>
    <w:tmpl w:val="D95E8018"/>
    <w:lvl w:ilvl="0" w:tplc="8FD6831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36D5"/>
    <w:multiLevelType w:val="hybridMultilevel"/>
    <w:tmpl w:val="8A4E5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12FD"/>
    <w:multiLevelType w:val="hybridMultilevel"/>
    <w:tmpl w:val="DA9ADE0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04C4C"/>
    <w:multiLevelType w:val="hybridMultilevel"/>
    <w:tmpl w:val="A2DA2268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A3F61"/>
    <w:multiLevelType w:val="hybridMultilevel"/>
    <w:tmpl w:val="53E62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1343D"/>
    <w:multiLevelType w:val="hybridMultilevel"/>
    <w:tmpl w:val="90CC4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C3E09"/>
    <w:multiLevelType w:val="hybridMultilevel"/>
    <w:tmpl w:val="F5681E5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07F12"/>
    <w:multiLevelType w:val="hybridMultilevel"/>
    <w:tmpl w:val="2CBC6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4100C"/>
    <w:multiLevelType w:val="hybridMultilevel"/>
    <w:tmpl w:val="D498683C"/>
    <w:lvl w:ilvl="0" w:tplc="EAE6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E4F1D"/>
    <w:multiLevelType w:val="hybridMultilevel"/>
    <w:tmpl w:val="134A602E"/>
    <w:lvl w:ilvl="0" w:tplc="3494767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19A"/>
    <w:multiLevelType w:val="hybridMultilevel"/>
    <w:tmpl w:val="EC285C2A"/>
    <w:lvl w:ilvl="0" w:tplc="E8686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31731"/>
    <w:multiLevelType w:val="hybridMultilevel"/>
    <w:tmpl w:val="35A08B44"/>
    <w:lvl w:ilvl="0" w:tplc="4A88CE3C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E75D5"/>
    <w:multiLevelType w:val="hybridMultilevel"/>
    <w:tmpl w:val="B846C3DE"/>
    <w:lvl w:ilvl="0" w:tplc="CF44F1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52194"/>
    <w:multiLevelType w:val="hybridMultilevel"/>
    <w:tmpl w:val="D498683C"/>
    <w:lvl w:ilvl="0" w:tplc="EAE6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85C43"/>
    <w:multiLevelType w:val="hybridMultilevel"/>
    <w:tmpl w:val="51E07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607E8"/>
    <w:multiLevelType w:val="hybridMultilevel"/>
    <w:tmpl w:val="FA0C6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32CA"/>
    <w:multiLevelType w:val="hybridMultilevel"/>
    <w:tmpl w:val="53FC6AF6"/>
    <w:lvl w:ilvl="0" w:tplc="0DF61B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6508C"/>
    <w:multiLevelType w:val="hybridMultilevel"/>
    <w:tmpl w:val="1430E47A"/>
    <w:lvl w:ilvl="0" w:tplc="E7460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67868"/>
    <w:multiLevelType w:val="hybridMultilevel"/>
    <w:tmpl w:val="2F44AF70"/>
    <w:lvl w:ilvl="0" w:tplc="E2046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C00F8"/>
    <w:multiLevelType w:val="hybridMultilevel"/>
    <w:tmpl w:val="46163D70"/>
    <w:lvl w:ilvl="0" w:tplc="53346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E1ABE"/>
    <w:multiLevelType w:val="hybridMultilevel"/>
    <w:tmpl w:val="9FA053EE"/>
    <w:lvl w:ilvl="0" w:tplc="BD62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5">
    <w:nsid w:val="4B5B1526"/>
    <w:multiLevelType w:val="hybridMultilevel"/>
    <w:tmpl w:val="0B865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F1E2A"/>
    <w:multiLevelType w:val="hybridMultilevel"/>
    <w:tmpl w:val="EA72B8D4"/>
    <w:lvl w:ilvl="0" w:tplc="B68208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6D4D07"/>
    <w:multiLevelType w:val="hybridMultilevel"/>
    <w:tmpl w:val="8EA82C32"/>
    <w:lvl w:ilvl="0" w:tplc="0A6650BC">
      <w:start w:val="1"/>
      <w:numFmt w:val="decimal"/>
      <w:lvlText w:val="%1."/>
      <w:lvlJc w:val="left"/>
      <w:pPr>
        <w:ind w:left="2760" w:hanging="24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C5485"/>
    <w:multiLevelType w:val="hybridMultilevel"/>
    <w:tmpl w:val="5DCCC7B6"/>
    <w:lvl w:ilvl="0" w:tplc="8FD6831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46F72"/>
    <w:multiLevelType w:val="hybridMultilevel"/>
    <w:tmpl w:val="51E07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142AD"/>
    <w:multiLevelType w:val="hybridMultilevel"/>
    <w:tmpl w:val="69844C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3B50B9"/>
    <w:multiLevelType w:val="hybridMultilevel"/>
    <w:tmpl w:val="CC545722"/>
    <w:lvl w:ilvl="0" w:tplc="B910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C4EEA"/>
    <w:multiLevelType w:val="hybridMultilevel"/>
    <w:tmpl w:val="D99E04E2"/>
    <w:lvl w:ilvl="0" w:tplc="69D825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D2DB5"/>
    <w:multiLevelType w:val="hybridMultilevel"/>
    <w:tmpl w:val="DA2A31BA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7">
      <w:start w:val="1"/>
      <w:numFmt w:val="lowerLetter"/>
      <w:lvlText w:val="%2)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>
    <w:nsid w:val="6F23700F"/>
    <w:multiLevelType w:val="hybridMultilevel"/>
    <w:tmpl w:val="584CB3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56CD5"/>
    <w:multiLevelType w:val="hybridMultilevel"/>
    <w:tmpl w:val="1BC223AC"/>
    <w:lvl w:ilvl="0" w:tplc="9296332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A24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41C00"/>
    <w:multiLevelType w:val="hybridMultilevel"/>
    <w:tmpl w:val="E4DEC7B8"/>
    <w:lvl w:ilvl="0" w:tplc="63FE8634">
      <w:start w:val="4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D5C61"/>
    <w:multiLevelType w:val="hybridMultilevel"/>
    <w:tmpl w:val="77102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F4B6D"/>
    <w:multiLevelType w:val="hybridMultilevel"/>
    <w:tmpl w:val="8188A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6"/>
  </w:num>
  <w:num w:numId="4">
    <w:abstractNumId w:val="3"/>
  </w:num>
  <w:num w:numId="5">
    <w:abstractNumId w:val="23"/>
  </w:num>
  <w:num w:numId="6">
    <w:abstractNumId w:val="14"/>
  </w:num>
  <w:num w:numId="7">
    <w:abstractNumId w:val="0"/>
  </w:num>
  <w:num w:numId="8">
    <w:abstractNumId w:val="32"/>
  </w:num>
  <w:num w:numId="9">
    <w:abstractNumId w:val="33"/>
  </w:num>
  <w:num w:numId="10">
    <w:abstractNumId w:val="35"/>
  </w:num>
  <w:num w:numId="11">
    <w:abstractNumId w:val="22"/>
  </w:num>
  <w:num w:numId="12">
    <w:abstractNumId w:val="12"/>
  </w:num>
  <w:num w:numId="13">
    <w:abstractNumId w:val="6"/>
  </w:num>
  <w:num w:numId="14">
    <w:abstractNumId w:val="21"/>
  </w:num>
  <w:num w:numId="15">
    <w:abstractNumId w:val="31"/>
  </w:num>
  <w:num w:numId="16">
    <w:abstractNumId w:val="7"/>
  </w:num>
  <w:num w:numId="17">
    <w:abstractNumId w:val="16"/>
  </w:num>
  <w:num w:numId="18">
    <w:abstractNumId w:val="17"/>
  </w:num>
  <w:num w:numId="19">
    <w:abstractNumId w:val="28"/>
  </w:num>
  <w:num w:numId="20">
    <w:abstractNumId w:val="36"/>
  </w:num>
  <w:num w:numId="21">
    <w:abstractNumId w:val="8"/>
  </w:num>
  <w:num w:numId="22">
    <w:abstractNumId w:val="25"/>
  </w:num>
  <w:num w:numId="23">
    <w:abstractNumId w:val="2"/>
  </w:num>
  <w:num w:numId="24">
    <w:abstractNumId w:val="4"/>
  </w:num>
  <w:num w:numId="25">
    <w:abstractNumId w:val="19"/>
  </w:num>
  <w:num w:numId="26">
    <w:abstractNumId w:val="34"/>
  </w:num>
  <w:num w:numId="27">
    <w:abstractNumId w:val="15"/>
  </w:num>
  <w:num w:numId="28">
    <w:abstractNumId w:val="24"/>
  </w:num>
  <w:num w:numId="29">
    <w:abstractNumId w:val="29"/>
  </w:num>
  <w:num w:numId="30">
    <w:abstractNumId w:val="37"/>
  </w:num>
  <w:num w:numId="31">
    <w:abstractNumId w:val="1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0"/>
  </w:num>
  <w:num w:numId="35">
    <w:abstractNumId w:val="27"/>
  </w:num>
  <w:num w:numId="36">
    <w:abstractNumId w:val="1"/>
  </w:num>
  <w:num w:numId="37">
    <w:abstractNumId w:val="38"/>
  </w:num>
  <w:num w:numId="38">
    <w:abstractNumId w:val="5"/>
  </w:num>
  <w:num w:numId="39">
    <w:abstractNumId w:val="1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A9"/>
    <w:rsid w:val="0000576D"/>
    <w:rsid w:val="00012175"/>
    <w:rsid w:val="00020034"/>
    <w:rsid w:val="0002004F"/>
    <w:rsid w:val="0002355A"/>
    <w:rsid w:val="00026A29"/>
    <w:rsid w:val="00033BA0"/>
    <w:rsid w:val="00036946"/>
    <w:rsid w:val="000421F9"/>
    <w:rsid w:val="000545A9"/>
    <w:rsid w:val="00054944"/>
    <w:rsid w:val="000618C9"/>
    <w:rsid w:val="00062670"/>
    <w:rsid w:val="00066F0D"/>
    <w:rsid w:val="00076F35"/>
    <w:rsid w:val="00083875"/>
    <w:rsid w:val="00083A39"/>
    <w:rsid w:val="00084AC8"/>
    <w:rsid w:val="00084C79"/>
    <w:rsid w:val="00096505"/>
    <w:rsid w:val="000A0A15"/>
    <w:rsid w:val="000A5DBF"/>
    <w:rsid w:val="000B0329"/>
    <w:rsid w:val="000B2F5F"/>
    <w:rsid w:val="000B3197"/>
    <w:rsid w:val="000B45F3"/>
    <w:rsid w:val="000C3B61"/>
    <w:rsid w:val="000C7E0D"/>
    <w:rsid w:val="000D5007"/>
    <w:rsid w:val="000D60F6"/>
    <w:rsid w:val="000E5EB9"/>
    <w:rsid w:val="000F09EA"/>
    <w:rsid w:val="00101156"/>
    <w:rsid w:val="00106DBE"/>
    <w:rsid w:val="001122AF"/>
    <w:rsid w:val="0011788C"/>
    <w:rsid w:val="0013249D"/>
    <w:rsid w:val="00141D5D"/>
    <w:rsid w:val="00141DA8"/>
    <w:rsid w:val="00153C2E"/>
    <w:rsid w:val="001618F3"/>
    <w:rsid w:val="001710B6"/>
    <w:rsid w:val="00171BB6"/>
    <w:rsid w:val="0017341C"/>
    <w:rsid w:val="001744B6"/>
    <w:rsid w:val="00181E6C"/>
    <w:rsid w:val="001843C4"/>
    <w:rsid w:val="0019332B"/>
    <w:rsid w:val="001A0913"/>
    <w:rsid w:val="001A20E8"/>
    <w:rsid w:val="001A5DFA"/>
    <w:rsid w:val="001B03DC"/>
    <w:rsid w:val="001C0E1A"/>
    <w:rsid w:val="001C315D"/>
    <w:rsid w:val="001D09FA"/>
    <w:rsid w:val="001D139C"/>
    <w:rsid w:val="001D37FD"/>
    <w:rsid w:val="001D6A27"/>
    <w:rsid w:val="001D6CC2"/>
    <w:rsid w:val="001E4BA1"/>
    <w:rsid w:val="001F6FC0"/>
    <w:rsid w:val="001F7AE3"/>
    <w:rsid w:val="00201907"/>
    <w:rsid w:val="00221931"/>
    <w:rsid w:val="00231E5F"/>
    <w:rsid w:val="00232A02"/>
    <w:rsid w:val="00254366"/>
    <w:rsid w:val="0026737B"/>
    <w:rsid w:val="00272C73"/>
    <w:rsid w:val="00276765"/>
    <w:rsid w:val="002A16D0"/>
    <w:rsid w:val="002B5EC5"/>
    <w:rsid w:val="002B6315"/>
    <w:rsid w:val="002C11FB"/>
    <w:rsid w:val="002C1B76"/>
    <w:rsid w:val="002C2194"/>
    <w:rsid w:val="002C28EA"/>
    <w:rsid w:val="002D3252"/>
    <w:rsid w:val="002F64E1"/>
    <w:rsid w:val="002F6767"/>
    <w:rsid w:val="0030361B"/>
    <w:rsid w:val="00305234"/>
    <w:rsid w:val="00305B0C"/>
    <w:rsid w:val="00307C9B"/>
    <w:rsid w:val="003235FF"/>
    <w:rsid w:val="00325D9D"/>
    <w:rsid w:val="0033703C"/>
    <w:rsid w:val="003470B6"/>
    <w:rsid w:val="0035021E"/>
    <w:rsid w:val="00361D1C"/>
    <w:rsid w:val="00373699"/>
    <w:rsid w:val="00380512"/>
    <w:rsid w:val="003850D8"/>
    <w:rsid w:val="00387A74"/>
    <w:rsid w:val="00391579"/>
    <w:rsid w:val="0039524C"/>
    <w:rsid w:val="003A18E2"/>
    <w:rsid w:val="003B4FC9"/>
    <w:rsid w:val="003B6282"/>
    <w:rsid w:val="003C22DF"/>
    <w:rsid w:val="003C45E8"/>
    <w:rsid w:val="003C554E"/>
    <w:rsid w:val="003D4432"/>
    <w:rsid w:val="003E5C1C"/>
    <w:rsid w:val="003F232D"/>
    <w:rsid w:val="003F2AEE"/>
    <w:rsid w:val="003F3653"/>
    <w:rsid w:val="003F58DB"/>
    <w:rsid w:val="003F79FC"/>
    <w:rsid w:val="00403ED2"/>
    <w:rsid w:val="00406C4E"/>
    <w:rsid w:val="00411242"/>
    <w:rsid w:val="0042253A"/>
    <w:rsid w:val="00446D6F"/>
    <w:rsid w:val="004561FA"/>
    <w:rsid w:val="00462AA5"/>
    <w:rsid w:val="0046619D"/>
    <w:rsid w:val="004869A5"/>
    <w:rsid w:val="0048723E"/>
    <w:rsid w:val="004929B6"/>
    <w:rsid w:val="0049584B"/>
    <w:rsid w:val="004A2CE6"/>
    <w:rsid w:val="004C000F"/>
    <w:rsid w:val="004C3F87"/>
    <w:rsid w:val="004C5490"/>
    <w:rsid w:val="004C6430"/>
    <w:rsid w:val="004C793A"/>
    <w:rsid w:val="004D0832"/>
    <w:rsid w:val="004D167E"/>
    <w:rsid w:val="004E1355"/>
    <w:rsid w:val="004F0205"/>
    <w:rsid w:val="004F1111"/>
    <w:rsid w:val="004F68E3"/>
    <w:rsid w:val="0050511C"/>
    <w:rsid w:val="00515715"/>
    <w:rsid w:val="0052176D"/>
    <w:rsid w:val="0052196D"/>
    <w:rsid w:val="00523D95"/>
    <w:rsid w:val="00535A1A"/>
    <w:rsid w:val="00547F23"/>
    <w:rsid w:val="0055495E"/>
    <w:rsid w:val="00554CCF"/>
    <w:rsid w:val="00560458"/>
    <w:rsid w:val="00562AC9"/>
    <w:rsid w:val="00574CA4"/>
    <w:rsid w:val="005824AF"/>
    <w:rsid w:val="005959DD"/>
    <w:rsid w:val="00596F15"/>
    <w:rsid w:val="005A2A8A"/>
    <w:rsid w:val="005A2B17"/>
    <w:rsid w:val="005A3B12"/>
    <w:rsid w:val="005A6E32"/>
    <w:rsid w:val="005B0532"/>
    <w:rsid w:val="005B29AF"/>
    <w:rsid w:val="005B68D1"/>
    <w:rsid w:val="005C4619"/>
    <w:rsid w:val="005C5C80"/>
    <w:rsid w:val="005C7A8A"/>
    <w:rsid w:val="005D0E45"/>
    <w:rsid w:val="005E2AA4"/>
    <w:rsid w:val="005E4ABC"/>
    <w:rsid w:val="005F00F9"/>
    <w:rsid w:val="00604559"/>
    <w:rsid w:val="006068C1"/>
    <w:rsid w:val="00610931"/>
    <w:rsid w:val="0061374E"/>
    <w:rsid w:val="00615704"/>
    <w:rsid w:val="00627728"/>
    <w:rsid w:val="006301F4"/>
    <w:rsid w:val="00632944"/>
    <w:rsid w:val="00634612"/>
    <w:rsid w:val="006438AB"/>
    <w:rsid w:val="006457F9"/>
    <w:rsid w:val="006519A4"/>
    <w:rsid w:val="00657206"/>
    <w:rsid w:val="00665D2A"/>
    <w:rsid w:val="0067185C"/>
    <w:rsid w:val="00672374"/>
    <w:rsid w:val="00692101"/>
    <w:rsid w:val="006A3F48"/>
    <w:rsid w:val="006B6517"/>
    <w:rsid w:val="006B7458"/>
    <w:rsid w:val="006C6F44"/>
    <w:rsid w:val="006E0451"/>
    <w:rsid w:val="006F1404"/>
    <w:rsid w:val="00703381"/>
    <w:rsid w:val="0070430A"/>
    <w:rsid w:val="00706AFD"/>
    <w:rsid w:val="0072239F"/>
    <w:rsid w:val="007406EE"/>
    <w:rsid w:val="00744243"/>
    <w:rsid w:val="00745619"/>
    <w:rsid w:val="00767DEC"/>
    <w:rsid w:val="00787BD6"/>
    <w:rsid w:val="007A0BF5"/>
    <w:rsid w:val="007A595F"/>
    <w:rsid w:val="007B4BA2"/>
    <w:rsid w:val="007C016F"/>
    <w:rsid w:val="007C2B95"/>
    <w:rsid w:val="007C362F"/>
    <w:rsid w:val="007C6143"/>
    <w:rsid w:val="007D1216"/>
    <w:rsid w:val="007D5C43"/>
    <w:rsid w:val="007D6644"/>
    <w:rsid w:val="0080530F"/>
    <w:rsid w:val="00810BB0"/>
    <w:rsid w:val="008215BB"/>
    <w:rsid w:val="00833E64"/>
    <w:rsid w:val="00843799"/>
    <w:rsid w:val="008512AB"/>
    <w:rsid w:val="008516FE"/>
    <w:rsid w:val="00852D3F"/>
    <w:rsid w:val="00864369"/>
    <w:rsid w:val="008773B6"/>
    <w:rsid w:val="00881EBB"/>
    <w:rsid w:val="008827BE"/>
    <w:rsid w:val="00884FAD"/>
    <w:rsid w:val="00891139"/>
    <w:rsid w:val="00894217"/>
    <w:rsid w:val="0089441C"/>
    <w:rsid w:val="00897597"/>
    <w:rsid w:val="008A5A02"/>
    <w:rsid w:val="008B0063"/>
    <w:rsid w:val="008B055F"/>
    <w:rsid w:val="008B20B9"/>
    <w:rsid w:val="008B3511"/>
    <w:rsid w:val="008B63A6"/>
    <w:rsid w:val="008C3D63"/>
    <w:rsid w:val="008C3E65"/>
    <w:rsid w:val="008C7570"/>
    <w:rsid w:val="008D3D9D"/>
    <w:rsid w:val="008D4EA9"/>
    <w:rsid w:val="008D715C"/>
    <w:rsid w:val="008F523E"/>
    <w:rsid w:val="009016A9"/>
    <w:rsid w:val="009023E2"/>
    <w:rsid w:val="009049FE"/>
    <w:rsid w:val="00904C0A"/>
    <w:rsid w:val="00910DCF"/>
    <w:rsid w:val="00924CF2"/>
    <w:rsid w:val="00926C79"/>
    <w:rsid w:val="009337F1"/>
    <w:rsid w:val="0093751E"/>
    <w:rsid w:val="009375A3"/>
    <w:rsid w:val="00942EF6"/>
    <w:rsid w:val="00946FBB"/>
    <w:rsid w:val="009616CA"/>
    <w:rsid w:val="00964ACD"/>
    <w:rsid w:val="00964E23"/>
    <w:rsid w:val="009663E6"/>
    <w:rsid w:val="00977461"/>
    <w:rsid w:val="0098343D"/>
    <w:rsid w:val="00983BEF"/>
    <w:rsid w:val="0098491F"/>
    <w:rsid w:val="00986200"/>
    <w:rsid w:val="00991247"/>
    <w:rsid w:val="009A068D"/>
    <w:rsid w:val="009A4108"/>
    <w:rsid w:val="009B496A"/>
    <w:rsid w:val="009B6381"/>
    <w:rsid w:val="009C65C6"/>
    <w:rsid w:val="009C72CB"/>
    <w:rsid w:val="009D1DEB"/>
    <w:rsid w:val="009F1F9F"/>
    <w:rsid w:val="00A0501E"/>
    <w:rsid w:val="00A05683"/>
    <w:rsid w:val="00A0778D"/>
    <w:rsid w:val="00A3147A"/>
    <w:rsid w:val="00A36593"/>
    <w:rsid w:val="00A409A0"/>
    <w:rsid w:val="00A42790"/>
    <w:rsid w:val="00A461F2"/>
    <w:rsid w:val="00A46474"/>
    <w:rsid w:val="00A4707A"/>
    <w:rsid w:val="00A6021A"/>
    <w:rsid w:val="00A6047E"/>
    <w:rsid w:val="00A61589"/>
    <w:rsid w:val="00A70B59"/>
    <w:rsid w:val="00A7613A"/>
    <w:rsid w:val="00A87AE5"/>
    <w:rsid w:val="00A90762"/>
    <w:rsid w:val="00AA2E4A"/>
    <w:rsid w:val="00AA4235"/>
    <w:rsid w:val="00AB1B9E"/>
    <w:rsid w:val="00AC1376"/>
    <w:rsid w:val="00AC18B7"/>
    <w:rsid w:val="00AC2BC8"/>
    <w:rsid w:val="00AC37F3"/>
    <w:rsid w:val="00AC430A"/>
    <w:rsid w:val="00AD64C2"/>
    <w:rsid w:val="00AE0086"/>
    <w:rsid w:val="00AE0B56"/>
    <w:rsid w:val="00AE3807"/>
    <w:rsid w:val="00AE4CDA"/>
    <w:rsid w:val="00AF1F39"/>
    <w:rsid w:val="00AF76BA"/>
    <w:rsid w:val="00AF7CCE"/>
    <w:rsid w:val="00B215B9"/>
    <w:rsid w:val="00B22F10"/>
    <w:rsid w:val="00B25213"/>
    <w:rsid w:val="00B2595A"/>
    <w:rsid w:val="00B34B9C"/>
    <w:rsid w:val="00B41887"/>
    <w:rsid w:val="00B4619F"/>
    <w:rsid w:val="00B54575"/>
    <w:rsid w:val="00B55A65"/>
    <w:rsid w:val="00B57B34"/>
    <w:rsid w:val="00B61E89"/>
    <w:rsid w:val="00B6242E"/>
    <w:rsid w:val="00B63CC9"/>
    <w:rsid w:val="00B642EE"/>
    <w:rsid w:val="00B65C26"/>
    <w:rsid w:val="00B72B54"/>
    <w:rsid w:val="00B760CB"/>
    <w:rsid w:val="00B85266"/>
    <w:rsid w:val="00B95E2C"/>
    <w:rsid w:val="00B97AAA"/>
    <w:rsid w:val="00BB10E3"/>
    <w:rsid w:val="00BB2030"/>
    <w:rsid w:val="00BB429F"/>
    <w:rsid w:val="00BB47AB"/>
    <w:rsid w:val="00BC7C1F"/>
    <w:rsid w:val="00BC7FFC"/>
    <w:rsid w:val="00BD1349"/>
    <w:rsid w:val="00BE142E"/>
    <w:rsid w:val="00BE756F"/>
    <w:rsid w:val="00BF4487"/>
    <w:rsid w:val="00C026D6"/>
    <w:rsid w:val="00C15FD4"/>
    <w:rsid w:val="00C20A80"/>
    <w:rsid w:val="00C234D3"/>
    <w:rsid w:val="00C27F1D"/>
    <w:rsid w:val="00C431A9"/>
    <w:rsid w:val="00C43CD0"/>
    <w:rsid w:val="00C452F5"/>
    <w:rsid w:val="00C6267C"/>
    <w:rsid w:val="00C67D87"/>
    <w:rsid w:val="00C71311"/>
    <w:rsid w:val="00C762DB"/>
    <w:rsid w:val="00C8313A"/>
    <w:rsid w:val="00C85FDF"/>
    <w:rsid w:val="00CA18A7"/>
    <w:rsid w:val="00CA2A20"/>
    <w:rsid w:val="00CA2AAA"/>
    <w:rsid w:val="00CA37EC"/>
    <w:rsid w:val="00CA7536"/>
    <w:rsid w:val="00CB19CA"/>
    <w:rsid w:val="00CC16B2"/>
    <w:rsid w:val="00CC787D"/>
    <w:rsid w:val="00CD5F65"/>
    <w:rsid w:val="00CE11B9"/>
    <w:rsid w:val="00CE24B7"/>
    <w:rsid w:val="00CE4340"/>
    <w:rsid w:val="00CE6E32"/>
    <w:rsid w:val="00CF6DAB"/>
    <w:rsid w:val="00D00B7A"/>
    <w:rsid w:val="00D05BB9"/>
    <w:rsid w:val="00D14ED1"/>
    <w:rsid w:val="00D23A00"/>
    <w:rsid w:val="00D4242A"/>
    <w:rsid w:val="00D45289"/>
    <w:rsid w:val="00D52B8C"/>
    <w:rsid w:val="00D6488E"/>
    <w:rsid w:val="00D77EA5"/>
    <w:rsid w:val="00D81A10"/>
    <w:rsid w:val="00D83FC5"/>
    <w:rsid w:val="00D85AB7"/>
    <w:rsid w:val="00D87C2D"/>
    <w:rsid w:val="00D91D6E"/>
    <w:rsid w:val="00D96E88"/>
    <w:rsid w:val="00D97FA8"/>
    <w:rsid w:val="00DA01F1"/>
    <w:rsid w:val="00DA1D03"/>
    <w:rsid w:val="00DA264F"/>
    <w:rsid w:val="00DA55CF"/>
    <w:rsid w:val="00DC0AE3"/>
    <w:rsid w:val="00DC30E3"/>
    <w:rsid w:val="00DD25FC"/>
    <w:rsid w:val="00DE28E8"/>
    <w:rsid w:val="00DE710B"/>
    <w:rsid w:val="00DF2D1D"/>
    <w:rsid w:val="00E0562B"/>
    <w:rsid w:val="00E05E5E"/>
    <w:rsid w:val="00E2170D"/>
    <w:rsid w:val="00E23FCD"/>
    <w:rsid w:val="00E300CE"/>
    <w:rsid w:val="00E328B6"/>
    <w:rsid w:val="00E52665"/>
    <w:rsid w:val="00E60736"/>
    <w:rsid w:val="00E62BD6"/>
    <w:rsid w:val="00E728C3"/>
    <w:rsid w:val="00E72D09"/>
    <w:rsid w:val="00E80071"/>
    <w:rsid w:val="00E85F18"/>
    <w:rsid w:val="00E87917"/>
    <w:rsid w:val="00E92CA1"/>
    <w:rsid w:val="00E95BD4"/>
    <w:rsid w:val="00EA2B1B"/>
    <w:rsid w:val="00EB0F4C"/>
    <w:rsid w:val="00EC7EAE"/>
    <w:rsid w:val="00ED6F86"/>
    <w:rsid w:val="00EE0593"/>
    <w:rsid w:val="00EE606E"/>
    <w:rsid w:val="00EF59ED"/>
    <w:rsid w:val="00F008C4"/>
    <w:rsid w:val="00F02938"/>
    <w:rsid w:val="00F420E6"/>
    <w:rsid w:val="00F43F9D"/>
    <w:rsid w:val="00F44014"/>
    <w:rsid w:val="00F47863"/>
    <w:rsid w:val="00F57E56"/>
    <w:rsid w:val="00F61CC4"/>
    <w:rsid w:val="00F652E2"/>
    <w:rsid w:val="00F7219C"/>
    <w:rsid w:val="00F746CF"/>
    <w:rsid w:val="00F80496"/>
    <w:rsid w:val="00F812AA"/>
    <w:rsid w:val="00F84ED0"/>
    <w:rsid w:val="00F92E61"/>
    <w:rsid w:val="00FA0105"/>
    <w:rsid w:val="00FA1AED"/>
    <w:rsid w:val="00FA2CF7"/>
    <w:rsid w:val="00FB4F90"/>
    <w:rsid w:val="00FC788F"/>
    <w:rsid w:val="00FD2202"/>
    <w:rsid w:val="00FE052A"/>
    <w:rsid w:val="00FE0E10"/>
    <w:rsid w:val="00FE205C"/>
    <w:rsid w:val="00FE2BA5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EFF8E8-BFC1-4782-B3C5-A71C7522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47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964E23"/>
    <w:pPr>
      <w:keepNext/>
      <w:ind w:left="3540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A6047E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rsid w:val="00A6047E"/>
    <w:pPr>
      <w:spacing w:after="115"/>
      <w:ind w:firstLine="480"/>
    </w:pPr>
  </w:style>
  <w:style w:type="paragraph" w:customStyle="1" w:styleId="Poznmka">
    <w:name w:val="Poznámka"/>
    <w:basedOn w:val="ZkladntextIMP"/>
    <w:rsid w:val="00A6047E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A6047E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A6047E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A6047E"/>
    <w:pPr>
      <w:spacing w:line="230" w:lineRule="auto"/>
    </w:pPr>
  </w:style>
  <w:style w:type="paragraph" w:customStyle="1" w:styleId="Seznamoeslovan">
    <w:name w:val="Seznam oeíslovaný"/>
    <w:basedOn w:val="ZkladntextIMP"/>
    <w:rsid w:val="00A6047E"/>
    <w:pPr>
      <w:spacing w:line="230" w:lineRule="auto"/>
    </w:pPr>
  </w:style>
  <w:style w:type="paragraph" w:customStyle="1" w:styleId="NormlnIMP">
    <w:name w:val="Normální_IMP"/>
    <w:basedOn w:val="Normln"/>
    <w:rsid w:val="00A6047E"/>
    <w:pPr>
      <w:suppressAutoHyphens/>
      <w:spacing w:line="230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A6047E"/>
    <w:pPr>
      <w:jc w:val="center"/>
    </w:pPr>
    <w:rPr>
      <w:b/>
      <w:sz w:val="32"/>
    </w:rPr>
  </w:style>
  <w:style w:type="paragraph" w:customStyle="1" w:styleId="Nadpis2IMP">
    <w:name w:val="Nadpis 2_IMP"/>
    <w:basedOn w:val="NormlnIMP"/>
    <w:next w:val="NormlnIMP"/>
    <w:rsid w:val="00A6047E"/>
    <w:rPr>
      <w:b/>
    </w:rPr>
  </w:style>
  <w:style w:type="paragraph" w:customStyle="1" w:styleId="Nadpis3IMP">
    <w:name w:val="Nadpis 3_IMP"/>
    <w:basedOn w:val="NormlnIMP"/>
    <w:next w:val="NormlnIMP"/>
    <w:rsid w:val="00A6047E"/>
    <w:pPr>
      <w:jc w:val="center"/>
    </w:pPr>
    <w:rPr>
      <w:b/>
    </w:rPr>
  </w:style>
  <w:style w:type="paragraph" w:customStyle="1" w:styleId="StandardnpsmoodstavceIMP">
    <w:name w:val="Standardní písmo odstavce_IMP"/>
    <w:basedOn w:val="Normln"/>
    <w:rsid w:val="00A6047E"/>
    <w:pPr>
      <w:suppressAutoHyphens/>
      <w:spacing w:line="230" w:lineRule="auto"/>
    </w:pPr>
  </w:style>
  <w:style w:type="paragraph" w:customStyle="1" w:styleId="ZkladntextodsazenIMP">
    <w:name w:val="Základní text odsazený_IMP"/>
    <w:basedOn w:val="NormlnIMP"/>
    <w:rsid w:val="00A6047E"/>
    <w:pPr>
      <w:ind w:left="2124" w:hanging="2124"/>
    </w:pPr>
  </w:style>
  <w:style w:type="paragraph" w:customStyle="1" w:styleId="Zkladntextodsazen31">
    <w:name w:val="Základní text odsazený 31"/>
    <w:basedOn w:val="NormlnIMP"/>
    <w:rsid w:val="00A6047E"/>
    <w:pPr>
      <w:ind w:left="720" w:hanging="360"/>
    </w:pPr>
  </w:style>
  <w:style w:type="paragraph" w:customStyle="1" w:styleId="Zkladntextodsazen21">
    <w:name w:val="Základní text odsazený 21"/>
    <w:basedOn w:val="NormlnIMP"/>
    <w:rsid w:val="00A6047E"/>
    <w:pPr>
      <w:ind w:left="660"/>
      <w:jc w:val="both"/>
    </w:pPr>
  </w:style>
  <w:style w:type="paragraph" w:styleId="Zkladntext">
    <w:name w:val="Body Text"/>
    <w:basedOn w:val="Normln"/>
    <w:link w:val="ZkladntextChar"/>
    <w:rsid w:val="00A6047E"/>
    <w:pPr>
      <w:widowControl w:val="0"/>
    </w:pPr>
    <w:rPr>
      <w:sz w:val="24"/>
    </w:rPr>
  </w:style>
  <w:style w:type="paragraph" w:styleId="Zpat">
    <w:name w:val="footer"/>
    <w:basedOn w:val="Normln"/>
    <w:rsid w:val="006C6F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C6F44"/>
  </w:style>
  <w:style w:type="paragraph" w:styleId="Odstavecseseznamem">
    <w:name w:val="List Paragraph"/>
    <w:basedOn w:val="Normln"/>
    <w:uiPriority w:val="34"/>
    <w:qFormat/>
    <w:rsid w:val="001618F3"/>
    <w:pPr>
      <w:ind w:left="708"/>
    </w:pPr>
  </w:style>
  <w:style w:type="paragraph" w:styleId="Nzev">
    <w:name w:val="Title"/>
    <w:basedOn w:val="Normln"/>
    <w:next w:val="Normln"/>
    <w:link w:val="NzevChar"/>
    <w:qFormat/>
    <w:rsid w:val="000A5D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A5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101156"/>
    <w:rPr>
      <w:sz w:val="24"/>
    </w:rPr>
  </w:style>
  <w:style w:type="character" w:customStyle="1" w:styleId="Nadpis1Char">
    <w:name w:val="Nadpis 1 Char"/>
    <w:link w:val="Nadpis1"/>
    <w:rsid w:val="00964E23"/>
    <w:rPr>
      <w:b/>
      <w:sz w:val="24"/>
    </w:rPr>
  </w:style>
  <w:style w:type="paragraph" w:styleId="Textbubliny">
    <w:name w:val="Balloon Text"/>
    <w:basedOn w:val="Normln"/>
    <w:link w:val="TextbublinyChar"/>
    <w:rsid w:val="00A056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05683"/>
    <w:rPr>
      <w:rFonts w:ascii="Tahoma" w:hAnsi="Tahoma" w:cs="Tahoma"/>
      <w:sz w:val="16"/>
      <w:szCs w:val="16"/>
    </w:rPr>
  </w:style>
  <w:style w:type="paragraph" w:customStyle="1" w:styleId="Normln0">
    <w:name w:val="Normální~"/>
    <w:basedOn w:val="Normln"/>
    <w:rsid w:val="00B2595A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rsid w:val="00805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5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2115-223D-4F8B-A303-0DA9C1A1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3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b</Company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Miklová Lenka</dc:creator>
  <cp:keywords/>
  <cp:lastModifiedBy>Chlebková Bohdana</cp:lastModifiedBy>
  <cp:revision>4</cp:revision>
  <cp:lastPrinted>2017-06-13T08:23:00Z</cp:lastPrinted>
  <dcterms:created xsi:type="dcterms:W3CDTF">2017-06-16T06:15:00Z</dcterms:created>
  <dcterms:modified xsi:type="dcterms:W3CDTF">2017-06-16T06:27:00Z</dcterms:modified>
</cp:coreProperties>
</file>